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B29" w:rsidRDefault="00C07B29">
      <w:bookmarkStart w:id="0" w:name="_GoBack"/>
      <w:bookmarkEnd w:id="0"/>
    </w:p>
    <w:p w:rsidR="008B4EF2" w:rsidRPr="00C41D9D" w:rsidRDefault="001C34DE" w:rsidP="00531447">
      <w:pPr>
        <w:rPr>
          <w:rFonts w:asciiTheme="minorHAnsi" w:hAnsiTheme="minorHAnsi" w:cs="Arial"/>
          <w:sz w:val="22"/>
          <w:szCs w:val="22"/>
        </w:rPr>
      </w:pPr>
      <w:r w:rsidRPr="00C41D9D">
        <w:rPr>
          <w:rFonts w:asciiTheme="minorHAnsi" w:hAnsiTheme="minorHAnsi" w:cs="Arial"/>
          <w:sz w:val="22"/>
          <w:szCs w:val="22"/>
        </w:rPr>
        <w:t>Pressemitteilung</w:t>
      </w:r>
      <w:r w:rsidR="00C371FB" w:rsidRPr="00C41D9D">
        <w:rPr>
          <w:rFonts w:asciiTheme="minorHAnsi" w:hAnsiTheme="minorHAnsi" w:cs="Arial"/>
          <w:sz w:val="22"/>
          <w:szCs w:val="22"/>
        </w:rPr>
        <w:t xml:space="preserve"> </w:t>
      </w:r>
      <w:r w:rsidR="004A0E4D" w:rsidRPr="00C41D9D">
        <w:rPr>
          <w:rFonts w:asciiTheme="minorHAnsi" w:hAnsiTheme="minorHAnsi" w:cs="Arial"/>
          <w:sz w:val="22"/>
          <w:szCs w:val="22"/>
        </w:rPr>
        <w:t xml:space="preserve"> </w:t>
      </w:r>
    </w:p>
    <w:p w:rsidR="00AD68FC" w:rsidRPr="00C41D9D" w:rsidRDefault="00AD68FC" w:rsidP="00AD68FC">
      <w:pPr>
        <w:rPr>
          <w:rFonts w:asciiTheme="minorHAnsi" w:hAnsiTheme="minorHAnsi" w:cs="Arial"/>
          <w:sz w:val="22"/>
          <w:szCs w:val="22"/>
        </w:rPr>
      </w:pPr>
    </w:p>
    <w:p w:rsidR="008B0281" w:rsidRPr="00C41D9D" w:rsidRDefault="008B0281" w:rsidP="00F329F4">
      <w:pPr>
        <w:pStyle w:val="berschrift1"/>
        <w:rPr>
          <w:rFonts w:asciiTheme="minorHAnsi" w:hAnsiTheme="minorHAnsi"/>
          <w:sz w:val="22"/>
          <w:szCs w:val="22"/>
        </w:rPr>
      </w:pPr>
      <w:r w:rsidRPr="00C41D9D">
        <w:rPr>
          <w:rFonts w:asciiTheme="minorHAnsi" w:hAnsiTheme="minorHAnsi"/>
          <w:b/>
          <w:sz w:val="22"/>
          <w:szCs w:val="22"/>
        </w:rPr>
        <w:t xml:space="preserve">Giftfrei in den Frühling </w:t>
      </w:r>
    </w:p>
    <w:p w:rsidR="00533A51" w:rsidRPr="00C41D9D" w:rsidRDefault="00533A51" w:rsidP="00533A51">
      <w:pPr>
        <w:rPr>
          <w:sz w:val="22"/>
          <w:szCs w:val="22"/>
        </w:rPr>
      </w:pPr>
    </w:p>
    <w:p w:rsidR="00CD24AB" w:rsidRPr="00C41D9D" w:rsidRDefault="00D144F6" w:rsidP="00CD24AB">
      <w:pPr>
        <w:pStyle w:val="Listenabsatz"/>
        <w:numPr>
          <w:ilvl w:val="0"/>
          <w:numId w:val="0"/>
        </w:numPr>
        <w:spacing w:line="240" w:lineRule="auto"/>
        <w:jc w:val="both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Seit Anfang</w:t>
      </w:r>
      <w:r w:rsidR="008B0281" w:rsidRPr="00C41D9D">
        <w:rPr>
          <w:rFonts w:asciiTheme="minorHAnsi" w:hAnsiTheme="minorHAnsi" w:cs="Arial"/>
          <w:bCs/>
          <w:sz w:val="22"/>
        </w:rPr>
        <w:t xml:space="preserve"> März </w:t>
      </w:r>
      <w:r>
        <w:rPr>
          <w:rFonts w:asciiTheme="minorHAnsi" w:hAnsiTheme="minorHAnsi" w:cs="Arial"/>
          <w:bCs/>
          <w:sz w:val="22"/>
        </w:rPr>
        <w:t>ist</w:t>
      </w:r>
      <w:r w:rsidR="008B0281" w:rsidRPr="00C41D9D">
        <w:rPr>
          <w:rFonts w:asciiTheme="minorHAnsi" w:hAnsiTheme="minorHAnsi" w:cs="Arial"/>
          <w:bCs/>
          <w:sz w:val="22"/>
        </w:rPr>
        <w:t xml:space="preserve"> das Spezialfahrzeug für giftige Abfälle </w:t>
      </w:r>
      <w:r>
        <w:rPr>
          <w:rFonts w:asciiTheme="minorHAnsi" w:hAnsiTheme="minorHAnsi" w:cs="Arial"/>
          <w:bCs/>
          <w:sz w:val="22"/>
        </w:rPr>
        <w:t>wieder auf seiner</w:t>
      </w:r>
      <w:r w:rsidR="008B0281" w:rsidRPr="00C41D9D">
        <w:rPr>
          <w:rFonts w:asciiTheme="minorHAnsi" w:hAnsiTheme="minorHAnsi" w:cs="Arial"/>
          <w:bCs/>
          <w:sz w:val="22"/>
        </w:rPr>
        <w:t xml:space="preserve"> Frühjahrstour durch den </w:t>
      </w:r>
      <w:r w:rsidR="006F68E4" w:rsidRPr="00C41D9D">
        <w:rPr>
          <w:rFonts w:asciiTheme="minorHAnsi" w:hAnsiTheme="minorHAnsi" w:cs="Arial"/>
          <w:bCs/>
          <w:sz w:val="22"/>
        </w:rPr>
        <w:t>Landkreis</w:t>
      </w:r>
      <w:r w:rsidR="008B0281" w:rsidRPr="00C41D9D">
        <w:rPr>
          <w:rFonts w:asciiTheme="minorHAnsi" w:hAnsiTheme="minorHAnsi" w:cs="Arial"/>
          <w:bCs/>
          <w:sz w:val="22"/>
        </w:rPr>
        <w:t xml:space="preserve"> Mittelsachsen</w:t>
      </w:r>
      <w:r>
        <w:rPr>
          <w:rFonts w:asciiTheme="minorHAnsi" w:hAnsiTheme="minorHAnsi" w:cs="Arial"/>
          <w:bCs/>
          <w:sz w:val="22"/>
        </w:rPr>
        <w:t xml:space="preserve"> unterwegs</w:t>
      </w:r>
      <w:r w:rsidR="002A604B" w:rsidRPr="00C41D9D">
        <w:rPr>
          <w:rFonts w:asciiTheme="minorHAnsi" w:hAnsiTheme="minorHAnsi" w:cs="Arial"/>
          <w:bCs/>
          <w:sz w:val="22"/>
        </w:rPr>
        <w:t>.</w:t>
      </w:r>
    </w:p>
    <w:p w:rsidR="006013FE" w:rsidRPr="00C41D9D" w:rsidRDefault="006013FE" w:rsidP="00CD24AB">
      <w:pPr>
        <w:pStyle w:val="Listenabsatz"/>
        <w:numPr>
          <w:ilvl w:val="0"/>
          <w:numId w:val="0"/>
        </w:numPr>
        <w:spacing w:line="240" w:lineRule="auto"/>
        <w:jc w:val="both"/>
        <w:rPr>
          <w:rFonts w:asciiTheme="minorHAnsi" w:hAnsiTheme="minorHAnsi" w:cs="Arial"/>
          <w:bCs/>
          <w:sz w:val="22"/>
        </w:rPr>
      </w:pPr>
    </w:p>
    <w:p w:rsidR="002A604B" w:rsidRPr="00C41D9D" w:rsidRDefault="002A604B" w:rsidP="00CD24AB">
      <w:pPr>
        <w:pStyle w:val="Listenabsatz"/>
        <w:numPr>
          <w:ilvl w:val="0"/>
          <w:numId w:val="0"/>
        </w:numPr>
        <w:spacing w:line="240" w:lineRule="auto"/>
        <w:jc w:val="both"/>
        <w:rPr>
          <w:rFonts w:asciiTheme="minorHAnsi" w:hAnsiTheme="minorHAnsi" w:cs="Arial"/>
          <w:bCs/>
          <w:sz w:val="22"/>
        </w:rPr>
      </w:pPr>
      <w:r w:rsidRPr="00C41D9D">
        <w:rPr>
          <w:rFonts w:asciiTheme="minorHAnsi" w:hAnsiTheme="minorHAnsi" w:cs="Arial"/>
          <w:bCs/>
          <w:sz w:val="22"/>
        </w:rPr>
        <w:t>Die genauen Standplätze und –</w:t>
      </w:r>
      <w:r w:rsidR="002569E8">
        <w:rPr>
          <w:rFonts w:asciiTheme="minorHAnsi" w:hAnsiTheme="minorHAnsi" w:cs="Arial"/>
          <w:bCs/>
          <w:sz w:val="22"/>
        </w:rPr>
        <w:t>z</w:t>
      </w:r>
      <w:r w:rsidR="004141DA" w:rsidRPr="00C41D9D">
        <w:rPr>
          <w:rFonts w:asciiTheme="minorHAnsi" w:hAnsiTheme="minorHAnsi" w:cs="Arial"/>
          <w:bCs/>
          <w:sz w:val="22"/>
        </w:rPr>
        <w:t>eiten</w:t>
      </w:r>
      <w:r w:rsidRPr="00C41D9D">
        <w:rPr>
          <w:rFonts w:asciiTheme="minorHAnsi" w:hAnsiTheme="minorHAnsi" w:cs="Arial"/>
          <w:bCs/>
          <w:sz w:val="22"/>
        </w:rPr>
        <w:t xml:space="preserve"> sind im Ab</w:t>
      </w:r>
      <w:r w:rsidR="00B84663" w:rsidRPr="00C41D9D">
        <w:rPr>
          <w:rFonts w:asciiTheme="minorHAnsi" w:hAnsiTheme="minorHAnsi" w:cs="Arial"/>
          <w:bCs/>
          <w:sz w:val="22"/>
        </w:rPr>
        <w:t>f</w:t>
      </w:r>
      <w:r w:rsidRPr="00C41D9D">
        <w:rPr>
          <w:rFonts w:asciiTheme="minorHAnsi" w:hAnsiTheme="minorHAnsi" w:cs="Arial"/>
          <w:bCs/>
          <w:sz w:val="22"/>
        </w:rPr>
        <w:t>allkalender</w:t>
      </w:r>
      <w:r w:rsidR="008B0281" w:rsidRPr="00C41D9D">
        <w:rPr>
          <w:rFonts w:asciiTheme="minorHAnsi" w:hAnsiTheme="minorHAnsi" w:cs="Arial"/>
          <w:bCs/>
          <w:sz w:val="22"/>
        </w:rPr>
        <w:t xml:space="preserve"> ab Seite 2</w:t>
      </w:r>
      <w:r w:rsidR="00B25718" w:rsidRPr="00C41D9D">
        <w:rPr>
          <w:rFonts w:asciiTheme="minorHAnsi" w:hAnsiTheme="minorHAnsi" w:cs="Arial"/>
          <w:bCs/>
          <w:sz w:val="22"/>
        </w:rPr>
        <w:t>2</w:t>
      </w:r>
      <w:r w:rsidRPr="00C41D9D">
        <w:rPr>
          <w:rFonts w:asciiTheme="minorHAnsi" w:hAnsiTheme="minorHAnsi" w:cs="Arial"/>
          <w:bCs/>
          <w:sz w:val="22"/>
        </w:rPr>
        <w:t xml:space="preserve"> und auf der Internetseite </w:t>
      </w:r>
      <w:hyperlink r:id="rId8" w:history="1">
        <w:r w:rsidRPr="00C41D9D">
          <w:rPr>
            <w:rStyle w:val="Hyperlink"/>
            <w:rFonts w:asciiTheme="minorHAnsi" w:hAnsiTheme="minorHAnsi" w:cs="Arial"/>
            <w:bCs/>
            <w:color w:val="000000" w:themeColor="text1"/>
            <w:sz w:val="22"/>
            <w:u w:val="none"/>
          </w:rPr>
          <w:t>www.ekm-mittelsachsen.de</w:t>
        </w:r>
      </w:hyperlink>
      <w:r w:rsidR="008B0281" w:rsidRPr="00C41D9D">
        <w:rPr>
          <w:rFonts w:asciiTheme="minorHAnsi" w:hAnsiTheme="minorHAnsi" w:cs="Arial"/>
          <w:bCs/>
          <w:color w:val="000000" w:themeColor="text1"/>
          <w:sz w:val="22"/>
        </w:rPr>
        <w:t xml:space="preserve"> (Rubrik</w:t>
      </w:r>
      <w:r w:rsidR="00C41D9D">
        <w:rPr>
          <w:rFonts w:asciiTheme="minorHAnsi" w:hAnsiTheme="minorHAnsi" w:cs="Arial"/>
          <w:bCs/>
          <w:color w:val="000000" w:themeColor="text1"/>
          <w:sz w:val="22"/>
        </w:rPr>
        <w:t>:</w:t>
      </w:r>
      <w:r w:rsidR="008B0281" w:rsidRPr="00C41D9D">
        <w:rPr>
          <w:rFonts w:asciiTheme="minorHAnsi" w:hAnsiTheme="minorHAnsi" w:cs="Arial"/>
          <w:bCs/>
          <w:color w:val="000000" w:themeColor="text1"/>
          <w:sz w:val="22"/>
        </w:rPr>
        <w:t xml:space="preserve"> Abfallentsorgung/ Schadstoffe)</w:t>
      </w:r>
      <w:r w:rsidRPr="00C41D9D">
        <w:rPr>
          <w:rFonts w:asciiTheme="minorHAnsi" w:hAnsiTheme="minorHAnsi" w:cs="Arial"/>
          <w:bCs/>
          <w:sz w:val="22"/>
        </w:rPr>
        <w:t xml:space="preserve"> veröffentlicht.</w:t>
      </w:r>
      <w:r w:rsidR="002569E8">
        <w:rPr>
          <w:rFonts w:asciiTheme="minorHAnsi" w:hAnsiTheme="minorHAnsi" w:cs="Arial"/>
          <w:bCs/>
          <w:sz w:val="22"/>
        </w:rPr>
        <w:t xml:space="preserve"> Eventuelle Standplatz-ä</w:t>
      </w:r>
      <w:r w:rsidR="004141DA">
        <w:rPr>
          <w:rFonts w:asciiTheme="minorHAnsi" w:hAnsiTheme="minorHAnsi" w:cs="Arial"/>
          <w:bCs/>
          <w:sz w:val="22"/>
        </w:rPr>
        <w:t>nderungen sind ebenfalls auf der Website (Rubrik: Aktuelles) einsehbar.</w:t>
      </w:r>
    </w:p>
    <w:p w:rsidR="006F68E4" w:rsidRPr="00C41D9D" w:rsidRDefault="006F68E4" w:rsidP="00CD24AB">
      <w:pPr>
        <w:pStyle w:val="Listenabsatz"/>
        <w:numPr>
          <w:ilvl w:val="0"/>
          <w:numId w:val="0"/>
        </w:numPr>
        <w:spacing w:line="240" w:lineRule="auto"/>
        <w:jc w:val="both"/>
        <w:rPr>
          <w:rFonts w:asciiTheme="minorHAnsi" w:hAnsiTheme="minorHAnsi" w:cs="Arial"/>
          <w:bCs/>
          <w:sz w:val="22"/>
        </w:rPr>
      </w:pPr>
    </w:p>
    <w:p w:rsidR="002A604B" w:rsidRPr="00C41D9D" w:rsidRDefault="008B0281" w:rsidP="00CD24AB">
      <w:pPr>
        <w:pStyle w:val="Listenabsatz"/>
        <w:numPr>
          <w:ilvl w:val="0"/>
          <w:numId w:val="0"/>
        </w:numPr>
        <w:spacing w:line="240" w:lineRule="auto"/>
        <w:jc w:val="both"/>
        <w:rPr>
          <w:rFonts w:asciiTheme="minorHAnsi" w:hAnsiTheme="minorHAnsi" w:cs="Arial"/>
          <w:sz w:val="22"/>
        </w:rPr>
      </w:pPr>
      <w:r w:rsidRPr="00C41D9D">
        <w:rPr>
          <w:rFonts w:asciiTheme="minorHAnsi" w:hAnsiTheme="minorHAnsi" w:cs="Arial"/>
          <w:sz w:val="22"/>
        </w:rPr>
        <w:t xml:space="preserve">Die giftigen Abfälle sind </w:t>
      </w:r>
      <w:r w:rsidR="00004108" w:rsidRPr="00C41D9D">
        <w:rPr>
          <w:rFonts w:asciiTheme="minorHAnsi" w:hAnsiTheme="minorHAnsi" w:cs="Arial"/>
          <w:sz w:val="22"/>
        </w:rPr>
        <w:t xml:space="preserve">unbedingt </w:t>
      </w:r>
      <w:r w:rsidR="002A604B" w:rsidRPr="00C41D9D">
        <w:rPr>
          <w:rFonts w:asciiTheme="minorHAnsi" w:hAnsiTheme="minorHAnsi" w:cs="Arial"/>
          <w:b/>
          <w:sz w:val="22"/>
        </w:rPr>
        <w:t xml:space="preserve">persönlich </w:t>
      </w:r>
      <w:r w:rsidR="002A604B" w:rsidRPr="00C41D9D">
        <w:rPr>
          <w:rFonts w:asciiTheme="minorHAnsi" w:hAnsiTheme="minorHAnsi" w:cs="Arial"/>
          <w:sz w:val="22"/>
        </w:rPr>
        <w:t xml:space="preserve">beim Personal </w:t>
      </w:r>
      <w:r w:rsidRPr="00C41D9D">
        <w:rPr>
          <w:rFonts w:asciiTheme="minorHAnsi" w:hAnsiTheme="minorHAnsi" w:cs="Arial"/>
          <w:sz w:val="22"/>
        </w:rPr>
        <w:t>abzugeben.</w:t>
      </w:r>
      <w:r w:rsidR="002A604B" w:rsidRPr="00C41D9D">
        <w:rPr>
          <w:rFonts w:asciiTheme="minorHAnsi" w:hAnsiTheme="minorHAnsi" w:cs="Arial"/>
          <w:sz w:val="22"/>
        </w:rPr>
        <w:t xml:space="preserve"> Unbeaufsichtigt abgestellte Gifte </w:t>
      </w:r>
      <w:r w:rsidRPr="00C41D9D">
        <w:rPr>
          <w:rFonts w:asciiTheme="minorHAnsi" w:hAnsiTheme="minorHAnsi" w:cs="Arial"/>
          <w:sz w:val="22"/>
        </w:rPr>
        <w:t xml:space="preserve">gefährden Kinder, </w:t>
      </w:r>
      <w:r w:rsidR="002A604B" w:rsidRPr="00C41D9D">
        <w:rPr>
          <w:rFonts w:asciiTheme="minorHAnsi" w:hAnsiTheme="minorHAnsi" w:cs="Arial"/>
          <w:sz w:val="22"/>
        </w:rPr>
        <w:t xml:space="preserve">Tiere und </w:t>
      </w:r>
      <w:r w:rsidRPr="00C41D9D">
        <w:rPr>
          <w:rFonts w:asciiTheme="minorHAnsi" w:hAnsiTheme="minorHAnsi" w:cs="Arial"/>
          <w:sz w:val="22"/>
        </w:rPr>
        <w:t xml:space="preserve">die </w:t>
      </w:r>
      <w:r w:rsidR="002A604B" w:rsidRPr="00C41D9D">
        <w:rPr>
          <w:rFonts w:asciiTheme="minorHAnsi" w:hAnsiTheme="minorHAnsi" w:cs="Arial"/>
          <w:sz w:val="22"/>
        </w:rPr>
        <w:t xml:space="preserve">Umwelt. </w:t>
      </w:r>
      <w:r w:rsidRPr="00C41D9D">
        <w:rPr>
          <w:rFonts w:asciiTheme="minorHAnsi" w:hAnsiTheme="minorHAnsi" w:cs="Arial"/>
          <w:b/>
          <w:sz w:val="22"/>
        </w:rPr>
        <w:t xml:space="preserve">Bis zu </w:t>
      </w:r>
      <w:r w:rsidR="002A604B" w:rsidRPr="00C41D9D">
        <w:rPr>
          <w:rFonts w:asciiTheme="minorHAnsi" w:hAnsiTheme="minorHAnsi" w:cs="Arial"/>
          <w:b/>
          <w:sz w:val="22"/>
        </w:rPr>
        <w:t>30 Liter</w:t>
      </w:r>
      <w:r w:rsidR="002A604B" w:rsidRPr="00C41D9D">
        <w:rPr>
          <w:rFonts w:asciiTheme="minorHAnsi" w:hAnsiTheme="minorHAnsi" w:cs="Arial"/>
          <w:sz w:val="22"/>
        </w:rPr>
        <w:t xml:space="preserve"> </w:t>
      </w:r>
      <w:r w:rsidR="002A604B" w:rsidRPr="00A53A94">
        <w:rPr>
          <w:rFonts w:asciiTheme="minorHAnsi" w:hAnsiTheme="minorHAnsi" w:cs="Arial"/>
          <w:b/>
          <w:sz w:val="22"/>
        </w:rPr>
        <w:t>bzw.</w:t>
      </w:r>
      <w:r w:rsidR="00B84663" w:rsidRPr="00A53A94">
        <w:rPr>
          <w:rFonts w:asciiTheme="minorHAnsi" w:hAnsiTheme="minorHAnsi" w:cs="Arial"/>
          <w:b/>
          <w:sz w:val="22"/>
        </w:rPr>
        <w:t xml:space="preserve"> 30</w:t>
      </w:r>
      <w:r w:rsidR="002A604B" w:rsidRPr="00A53A94">
        <w:rPr>
          <w:rFonts w:asciiTheme="minorHAnsi" w:hAnsiTheme="minorHAnsi" w:cs="Arial"/>
          <w:b/>
          <w:sz w:val="22"/>
        </w:rPr>
        <w:t xml:space="preserve"> Kilogramm</w:t>
      </w:r>
      <w:r w:rsidR="002A604B" w:rsidRPr="00C41D9D">
        <w:rPr>
          <w:rFonts w:asciiTheme="minorHAnsi" w:hAnsiTheme="minorHAnsi" w:cs="Arial"/>
          <w:sz w:val="22"/>
        </w:rPr>
        <w:t xml:space="preserve"> werden </w:t>
      </w:r>
      <w:r w:rsidR="002A604B" w:rsidRPr="00C41D9D">
        <w:rPr>
          <w:rFonts w:asciiTheme="minorHAnsi" w:hAnsiTheme="minorHAnsi" w:cs="Arial"/>
          <w:b/>
          <w:sz w:val="22"/>
        </w:rPr>
        <w:t>kostenfrei</w:t>
      </w:r>
      <w:r w:rsidR="002A604B" w:rsidRPr="00C41D9D">
        <w:rPr>
          <w:rFonts w:asciiTheme="minorHAnsi" w:hAnsiTheme="minorHAnsi" w:cs="Arial"/>
          <w:sz w:val="22"/>
        </w:rPr>
        <w:t xml:space="preserve"> angenommen.</w:t>
      </w:r>
      <w:r w:rsidR="00E87E68" w:rsidRPr="00C41D9D">
        <w:rPr>
          <w:rFonts w:asciiTheme="minorHAnsi" w:hAnsiTheme="minorHAnsi" w:cs="Arial"/>
          <w:sz w:val="22"/>
        </w:rPr>
        <w:t xml:space="preserve"> </w:t>
      </w:r>
      <w:r w:rsidR="00004108" w:rsidRPr="00C41D9D">
        <w:rPr>
          <w:rFonts w:asciiTheme="minorHAnsi" w:hAnsiTheme="minorHAnsi" w:cs="Arial"/>
          <w:sz w:val="22"/>
        </w:rPr>
        <w:t>Weil das Mobil nur begrenzt Platz hat, können größere Mengen nicht mitgenommen werden</w:t>
      </w:r>
      <w:r w:rsidR="00E87E68" w:rsidRPr="00C41D9D">
        <w:rPr>
          <w:rFonts w:asciiTheme="minorHAnsi" w:hAnsiTheme="minorHAnsi" w:cs="Arial"/>
          <w:sz w:val="22"/>
        </w:rPr>
        <w:t>.</w:t>
      </w:r>
      <w:r w:rsidR="00004108" w:rsidRPr="00C41D9D">
        <w:rPr>
          <w:rFonts w:asciiTheme="minorHAnsi" w:hAnsiTheme="minorHAnsi" w:cs="Arial"/>
          <w:sz w:val="22"/>
        </w:rPr>
        <w:t xml:space="preserve"> Diese können im Zwischenlager für Sonderabfall </w:t>
      </w:r>
      <w:r w:rsidR="004141DA">
        <w:rPr>
          <w:rFonts w:asciiTheme="minorHAnsi" w:hAnsiTheme="minorHAnsi" w:cs="Arial"/>
          <w:sz w:val="22"/>
        </w:rPr>
        <w:t xml:space="preserve">(FNE, Freiberg) </w:t>
      </w:r>
      <w:r w:rsidR="00004108" w:rsidRPr="00C41D9D">
        <w:rPr>
          <w:rFonts w:asciiTheme="minorHAnsi" w:hAnsiTheme="minorHAnsi" w:cs="Arial"/>
          <w:sz w:val="22"/>
        </w:rPr>
        <w:t>bis 60 Kilogramm oder Liter kostenfrei abgegeben werden.</w:t>
      </w:r>
    </w:p>
    <w:p w:rsidR="002A604B" w:rsidRPr="00C41D9D" w:rsidRDefault="002A604B" w:rsidP="00CD24AB">
      <w:pPr>
        <w:pStyle w:val="Listenabsatz"/>
        <w:numPr>
          <w:ilvl w:val="0"/>
          <w:numId w:val="0"/>
        </w:numPr>
        <w:spacing w:line="240" w:lineRule="auto"/>
        <w:jc w:val="both"/>
        <w:rPr>
          <w:rFonts w:asciiTheme="minorHAnsi" w:hAnsiTheme="minorHAnsi" w:cs="Arial"/>
          <w:sz w:val="22"/>
        </w:rPr>
      </w:pPr>
    </w:p>
    <w:p w:rsidR="002A604B" w:rsidRPr="00C41D9D" w:rsidRDefault="002A604B" w:rsidP="00CD24AB">
      <w:pPr>
        <w:pStyle w:val="Listenabsatz"/>
        <w:numPr>
          <w:ilvl w:val="0"/>
          <w:numId w:val="0"/>
        </w:numPr>
        <w:spacing w:line="240" w:lineRule="auto"/>
        <w:jc w:val="both"/>
        <w:rPr>
          <w:rFonts w:asciiTheme="minorHAnsi" w:hAnsiTheme="minorHAnsi" w:cs="Arial"/>
          <w:b/>
          <w:sz w:val="22"/>
        </w:rPr>
      </w:pPr>
      <w:r w:rsidRPr="00C41D9D">
        <w:rPr>
          <w:rFonts w:asciiTheme="minorHAnsi" w:hAnsiTheme="minorHAnsi" w:cs="Arial"/>
          <w:b/>
          <w:sz w:val="22"/>
        </w:rPr>
        <w:t>Problemstoffe sind z.B.:</w:t>
      </w:r>
    </w:p>
    <w:p w:rsidR="002A604B" w:rsidRPr="00C41D9D" w:rsidRDefault="002A604B" w:rsidP="00CD24AB">
      <w:pPr>
        <w:pStyle w:val="Listenabsatz"/>
        <w:numPr>
          <w:ilvl w:val="0"/>
          <w:numId w:val="0"/>
        </w:numPr>
        <w:spacing w:line="240" w:lineRule="auto"/>
        <w:jc w:val="both"/>
        <w:rPr>
          <w:rFonts w:asciiTheme="minorHAnsi" w:hAnsiTheme="minorHAnsi" w:cs="Arial"/>
          <w:sz w:val="22"/>
        </w:rPr>
      </w:pPr>
      <w:r w:rsidRPr="00C41D9D">
        <w:rPr>
          <w:rFonts w:asciiTheme="minorHAnsi" w:hAnsiTheme="minorHAnsi" w:cs="Arial"/>
          <w:sz w:val="22"/>
        </w:rPr>
        <w:t>I Öl-, Nitro-, Alkydharz</w:t>
      </w:r>
      <w:r w:rsidR="00260E84" w:rsidRPr="00C41D9D">
        <w:rPr>
          <w:rFonts w:asciiTheme="minorHAnsi" w:hAnsiTheme="minorHAnsi" w:cs="Arial"/>
          <w:sz w:val="22"/>
        </w:rPr>
        <w:t>lacke und –farben,</w:t>
      </w:r>
    </w:p>
    <w:p w:rsidR="00260E84" w:rsidRPr="00C41D9D" w:rsidRDefault="00260E84" w:rsidP="00260E84">
      <w:pPr>
        <w:pStyle w:val="Listenabsatz"/>
        <w:numPr>
          <w:ilvl w:val="0"/>
          <w:numId w:val="0"/>
        </w:numPr>
        <w:spacing w:line="240" w:lineRule="auto"/>
        <w:jc w:val="both"/>
        <w:rPr>
          <w:rFonts w:asciiTheme="minorHAnsi" w:hAnsiTheme="minorHAnsi" w:cs="Arial"/>
          <w:sz w:val="22"/>
        </w:rPr>
      </w:pPr>
      <w:r w:rsidRPr="00C41D9D">
        <w:rPr>
          <w:rFonts w:asciiTheme="minorHAnsi" w:hAnsiTheme="minorHAnsi" w:cs="Arial"/>
          <w:sz w:val="22"/>
        </w:rPr>
        <w:t>I Haushalt</w:t>
      </w:r>
      <w:r w:rsidR="00325A83" w:rsidRPr="00C41D9D">
        <w:rPr>
          <w:rFonts w:asciiTheme="minorHAnsi" w:hAnsiTheme="minorHAnsi" w:cs="Arial"/>
          <w:sz w:val="22"/>
        </w:rPr>
        <w:t>- und Fotochemikalien,</w:t>
      </w:r>
    </w:p>
    <w:p w:rsidR="00325A83" w:rsidRPr="00C41D9D" w:rsidRDefault="00325A83" w:rsidP="00260E84">
      <w:pPr>
        <w:pStyle w:val="Listenabsatz"/>
        <w:numPr>
          <w:ilvl w:val="0"/>
          <w:numId w:val="0"/>
        </w:numPr>
        <w:spacing w:line="240" w:lineRule="auto"/>
        <w:jc w:val="both"/>
        <w:rPr>
          <w:rFonts w:asciiTheme="minorHAnsi" w:hAnsiTheme="minorHAnsi" w:cs="Arial"/>
          <w:sz w:val="22"/>
        </w:rPr>
      </w:pPr>
      <w:r w:rsidRPr="00C41D9D">
        <w:rPr>
          <w:rFonts w:asciiTheme="minorHAnsi" w:hAnsiTheme="minorHAnsi" w:cs="Arial"/>
          <w:sz w:val="22"/>
        </w:rPr>
        <w:t>I Abbeiz- und Holzschutzmittel,</w:t>
      </w:r>
      <w:r w:rsidR="00B25718" w:rsidRPr="00C41D9D">
        <w:rPr>
          <w:rFonts w:asciiTheme="minorHAnsi" w:hAnsiTheme="minorHAnsi" w:cs="Arial"/>
          <w:sz w:val="22"/>
        </w:rPr>
        <w:t xml:space="preserve"> </w:t>
      </w:r>
      <w:r w:rsidRPr="00C41D9D">
        <w:rPr>
          <w:rFonts w:asciiTheme="minorHAnsi" w:hAnsiTheme="minorHAnsi" w:cs="Arial"/>
          <w:sz w:val="22"/>
        </w:rPr>
        <w:t>Düngemittel,</w:t>
      </w:r>
    </w:p>
    <w:p w:rsidR="00325A83" w:rsidRPr="00C41D9D" w:rsidRDefault="00B84663" w:rsidP="00260E84">
      <w:pPr>
        <w:pStyle w:val="Listenabsatz"/>
        <w:numPr>
          <w:ilvl w:val="0"/>
          <w:numId w:val="0"/>
        </w:numPr>
        <w:spacing w:line="240" w:lineRule="auto"/>
        <w:jc w:val="both"/>
        <w:rPr>
          <w:rFonts w:asciiTheme="minorHAnsi" w:hAnsiTheme="minorHAnsi" w:cs="Arial"/>
          <w:sz w:val="22"/>
        </w:rPr>
      </w:pPr>
      <w:r w:rsidRPr="00C41D9D">
        <w:rPr>
          <w:rFonts w:asciiTheme="minorHAnsi" w:hAnsiTheme="minorHAnsi" w:cs="Arial"/>
          <w:sz w:val="22"/>
        </w:rPr>
        <w:t>I Fleckenentferner, Löse- und</w:t>
      </w:r>
      <w:r w:rsidR="00325A83" w:rsidRPr="00C41D9D">
        <w:rPr>
          <w:rFonts w:asciiTheme="minorHAnsi" w:hAnsiTheme="minorHAnsi" w:cs="Arial"/>
          <w:sz w:val="22"/>
        </w:rPr>
        <w:t xml:space="preserve"> Desinfektionsmittel</w:t>
      </w:r>
      <w:r w:rsidRPr="00C41D9D">
        <w:rPr>
          <w:rFonts w:asciiTheme="minorHAnsi" w:hAnsiTheme="minorHAnsi" w:cs="Arial"/>
          <w:sz w:val="22"/>
        </w:rPr>
        <w:t>,</w:t>
      </w:r>
    </w:p>
    <w:p w:rsidR="00325A83" w:rsidRPr="00C41D9D" w:rsidRDefault="00325A83" w:rsidP="00260E84">
      <w:pPr>
        <w:pStyle w:val="Listenabsatz"/>
        <w:numPr>
          <w:ilvl w:val="0"/>
          <w:numId w:val="0"/>
        </w:numPr>
        <w:spacing w:line="240" w:lineRule="auto"/>
        <w:jc w:val="both"/>
        <w:rPr>
          <w:rFonts w:asciiTheme="minorHAnsi" w:hAnsiTheme="minorHAnsi" w:cs="Arial"/>
          <w:sz w:val="22"/>
        </w:rPr>
      </w:pPr>
      <w:r w:rsidRPr="00C41D9D">
        <w:rPr>
          <w:rFonts w:asciiTheme="minorHAnsi" w:hAnsiTheme="minorHAnsi" w:cs="Arial"/>
          <w:sz w:val="22"/>
        </w:rPr>
        <w:t>I Pflanzenschutz- und Schädlingsbekämpfungsmittel</w:t>
      </w:r>
      <w:r w:rsidR="00B84663" w:rsidRPr="00C41D9D">
        <w:rPr>
          <w:rFonts w:asciiTheme="minorHAnsi" w:hAnsiTheme="minorHAnsi" w:cs="Arial"/>
          <w:sz w:val="22"/>
        </w:rPr>
        <w:t>,</w:t>
      </w:r>
    </w:p>
    <w:p w:rsidR="00325A83" w:rsidRPr="00C41D9D" w:rsidRDefault="00325A83" w:rsidP="00260E84">
      <w:pPr>
        <w:pStyle w:val="Listenabsatz"/>
        <w:numPr>
          <w:ilvl w:val="0"/>
          <w:numId w:val="0"/>
        </w:numPr>
        <w:spacing w:line="240" w:lineRule="auto"/>
        <w:jc w:val="both"/>
        <w:rPr>
          <w:rFonts w:asciiTheme="minorHAnsi" w:hAnsiTheme="minorHAnsi" w:cs="Arial"/>
          <w:sz w:val="22"/>
        </w:rPr>
      </w:pPr>
      <w:r w:rsidRPr="00C41D9D">
        <w:rPr>
          <w:rFonts w:asciiTheme="minorHAnsi" w:hAnsiTheme="minorHAnsi" w:cs="Arial"/>
          <w:sz w:val="22"/>
        </w:rPr>
        <w:t>I Spraydosen mit Restinhalten,</w:t>
      </w:r>
      <w:r w:rsidR="00B25718" w:rsidRPr="00C41D9D">
        <w:rPr>
          <w:rFonts w:asciiTheme="minorHAnsi" w:hAnsiTheme="minorHAnsi" w:cs="Arial"/>
          <w:sz w:val="22"/>
        </w:rPr>
        <w:t xml:space="preserve"> </w:t>
      </w:r>
      <w:r w:rsidRPr="00C41D9D">
        <w:rPr>
          <w:rFonts w:asciiTheme="minorHAnsi" w:hAnsiTheme="minorHAnsi" w:cs="Arial"/>
          <w:sz w:val="22"/>
        </w:rPr>
        <w:t>Klebstoffe,</w:t>
      </w:r>
    </w:p>
    <w:p w:rsidR="00325A83" w:rsidRPr="00C41D9D" w:rsidRDefault="00325A83" w:rsidP="00260E84">
      <w:pPr>
        <w:pStyle w:val="Listenabsatz"/>
        <w:numPr>
          <w:ilvl w:val="0"/>
          <w:numId w:val="0"/>
        </w:numPr>
        <w:spacing w:line="240" w:lineRule="auto"/>
        <w:jc w:val="both"/>
        <w:rPr>
          <w:rFonts w:asciiTheme="minorHAnsi" w:hAnsiTheme="minorHAnsi" w:cs="Arial"/>
          <w:sz w:val="22"/>
        </w:rPr>
      </w:pPr>
      <w:r w:rsidRPr="00C41D9D">
        <w:rPr>
          <w:rFonts w:asciiTheme="minorHAnsi" w:hAnsiTheme="minorHAnsi" w:cs="Arial"/>
          <w:sz w:val="22"/>
        </w:rPr>
        <w:t>I Quecksilber-Thermometer</w:t>
      </w:r>
      <w:r w:rsidR="00B25718" w:rsidRPr="00C41D9D">
        <w:rPr>
          <w:rFonts w:asciiTheme="minorHAnsi" w:hAnsiTheme="minorHAnsi" w:cs="Arial"/>
          <w:sz w:val="22"/>
        </w:rPr>
        <w:t xml:space="preserve"> und Medikamente</w:t>
      </w:r>
    </w:p>
    <w:p w:rsidR="00B25718" w:rsidRPr="00C41D9D" w:rsidRDefault="00B25718" w:rsidP="00260E84">
      <w:pPr>
        <w:pStyle w:val="Listenabsatz"/>
        <w:numPr>
          <w:ilvl w:val="0"/>
          <w:numId w:val="0"/>
        </w:numPr>
        <w:spacing w:line="240" w:lineRule="auto"/>
        <w:jc w:val="both"/>
        <w:rPr>
          <w:rFonts w:asciiTheme="minorHAnsi" w:hAnsiTheme="minorHAnsi" w:cs="Arial"/>
          <w:sz w:val="22"/>
        </w:rPr>
      </w:pPr>
      <w:r w:rsidRPr="00C41D9D">
        <w:rPr>
          <w:rFonts w:asciiTheme="minorHAnsi" w:hAnsiTheme="minorHAnsi" w:cs="Arial"/>
          <w:sz w:val="22"/>
        </w:rPr>
        <w:t>I Batterien</w:t>
      </w:r>
      <w:r w:rsidR="00C41D9D">
        <w:rPr>
          <w:rFonts w:asciiTheme="minorHAnsi" w:hAnsiTheme="minorHAnsi" w:cs="Arial"/>
          <w:sz w:val="22"/>
        </w:rPr>
        <w:t xml:space="preserve"> und Feuerlöscher</w:t>
      </w:r>
    </w:p>
    <w:p w:rsidR="00C41D9D" w:rsidRPr="00C41D9D" w:rsidRDefault="00B25718" w:rsidP="00C41D9D">
      <w:pPr>
        <w:pStyle w:val="Listenabsatz"/>
        <w:numPr>
          <w:ilvl w:val="0"/>
          <w:numId w:val="0"/>
        </w:numPr>
        <w:spacing w:line="240" w:lineRule="auto"/>
        <w:rPr>
          <w:rFonts w:asciiTheme="minorHAnsi" w:hAnsiTheme="minorHAnsi" w:cs="Arial"/>
          <w:sz w:val="22"/>
        </w:rPr>
      </w:pPr>
      <w:r w:rsidRPr="00C41D9D">
        <w:rPr>
          <w:rFonts w:asciiTheme="minorHAnsi" w:hAnsiTheme="minorHAnsi" w:cs="Arial"/>
          <w:sz w:val="22"/>
        </w:rPr>
        <w:t xml:space="preserve">I </w:t>
      </w:r>
      <w:r w:rsidR="00C41D9D" w:rsidRPr="00C41D9D">
        <w:rPr>
          <w:rFonts w:asciiTheme="minorHAnsi" w:hAnsiTheme="minorHAnsi" w:cs="Arial"/>
          <w:sz w:val="22"/>
        </w:rPr>
        <w:t xml:space="preserve">Leuchtstoffröhren, Energiesparlampen und </w:t>
      </w:r>
      <w:r w:rsidR="00C41D9D">
        <w:rPr>
          <w:rFonts w:asciiTheme="minorHAnsi" w:hAnsiTheme="minorHAnsi" w:cs="Arial"/>
          <w:sz w:val="22"/>
        </w:rPr>
        <w:t>q</w:t>
      </w:r>
      <w:r w:rsidR="00C41D9D" w:rsidRPr="00C41D9D">
        <w:rPr>
          <w:rFonts w:asciiTheme="minorHAnsi" w:hAnsiTheme="minorHAnsi" w:cs="Arial"/>
          <w:sz w:val="22"/>
        </w:rPr>
        <w:t>uecksilberhaltige Abfälle</w:t>
      </w:r>
    </w:p>
    <w:p w:rsidR="00B25718" w:rsidRPr="00C41D9D" w:rsidRDefault="00B25718" w:rsidP="00C41D9D">
      <w:pPr>
        <w:pStyle w:val="Listenabsatz"/>
        <w:numPr>
          <w:ilvl w:val="0"/>
          <w:numId w:val="0"/>
        </w:numPr>
        <w:spacing w:line="240" w:lineRule="auto"/>
        <w:rPr>
          <w:rFonts w:asciiTheme="minorHAnsi" w:hAnsiTheme="minorHAnsi" w:cs="Arial"/>
          <w:sz w:val="22"/>
        </w:rPr>
      </w:pPr>
      <w:r w:rsidRPr="00C41D9D">
        <w:rPr>
          <w:rFonts w:asciiTheme="minorHAnsi" w:hAnsiTheme="minorHAnsi" w:cs="Arial"/>
          <w:sz w:val="22"/>
        </w:rPr>
        <w:t>I Öle und Behältnisse mit unbekannten Inhalten</w:t>
      </w:r>
      <w:r w:rsidR="00C41D9D">
        <w:rPr>
          <w:rFonts w:asciiTheme="minorHAnsi" w:hAnsiTheme="minorHAnsi" w:cs="Arial"/>
          <w:sz w:val="22"/>
        </w:rPr>
        <w:t>..</w:t>
      </w:r>
      <w:r w:rsidRPr="00C41D9D">
        <w:rPr>
          <w:rFonts w:asciiTheme="minorHAnsi" w:hAnsiTheme="minorHAnsi" w:cs="Arial"/>
          <w:sz w:val="22"/>
        </w:rPr>
        <w:t xml:space="preserve">. </w:t>
      </w:r>
    </w:p>
    <w:p w:rsidR="00325A83" w:rsidRPr="00C41D9D" w:rsidRDefault="00325A83" w:rsidP="00260E84">
      <w:pPr>
        <w:pStyle w:val="Listenabsatz"/>
        <w:numPr>
          <w:ilvl w:val="0"/>
          <w:numId w:val="0"/>
        </w:numPr>
        <w:spacing w:line="240" w:lineRule="auto"/>
        <w:jc w:val="both"/>
        <w:rPr>
          <w:rFonts w:asciiTheme="minorHAnsi" w:hAnsiTheme="minorHAnsi" w:cs="Arial"/>
          <w:sz w:val="22"/>
        </w:rPr>
      </w:pPr>
    </w:p>
    <w:p w:rsidR="00325A83" w:rsidRPr="00C41D9D" w:rsidRDefault="00325A83" w:rsidP="00260E84">
      <w:pPr>
        <w:pStyle w:val="Listenabsatz"/>
        <w:numPr>
          <w:ilvl w:val="0"/>
          <w:numId w:val="0"/>
        </w:numPr>
        <w:spacing w:line="240" w:lineRule="auto"/>
        <w:jc w:val="both"/>
        <w:rPr>
          <w:rFonts w:asciiTheme="minorHAnsi" w:hAnsiTheme="minorHAnsi" w:cs="Arial"/>
          <w:sz w:val="22"/>
        </w:rPr>
      </w:pPr>
      <w:r w:rsidRPr="00C41D9D">
        <w:rPr>
          <w:rFonts w:asciiTheme="minorHAnsi" w:hAnsiTheme="minorHAnsi" w:cs="Arial"/>
          <w:b/>
          <w:sz w:val="22"/>
        </w:rPr>
        <w:t>Asbest, Teerpa</w:t>
      </w:r>
      <w:r w:rsidR="008C124E" w:rsidRPr="00C41D9D">
        <w:rPr>
          <w:rFonts w:asciiTheme="minorHAnsi" w:hAnsiTheme="minorHAnsi" w:cs="Arial"/>
          <w:b/>
          <w:sz w:val="22"/>
        </w:rPr>
        <w:t>ppen</w:t>
      </w:r>
      <w:r w:rsidRPr="00C41D9D">
        <w:rPr>
          <w:rFonts w:asciiTheme="minorHAnsi" w:hAnsiTheme="minorHAnsi" w:cs="Arial"/>
          <w:b/>
          <w:sz w:val="22"/>
        </w:rPr>
        <w:t>, Eternit und Gasflaschen</w:t>
      </w:r>
      <w:r w:rsidRPr="00C41D9D">
        <w:rPr>
          <w:rFonts w:asciiTheme="minorHAnsi" w:hAnsiTheme="minorHAnsi" w:cs="Arial"/>
          <w:sz w:val="22"/>
        </w:rPr>
        <w:t xml:space="preserve"> </w:t>
      </w:r>
      <w:r w:rsidR="00004108" w:rsidRPr="00C41D9D">
        <w:rPr>
          <w:rFonts w:asciiTheme="minorHAnsi" w:hAnsiTheme="minorHAnsi" w:cs="Arial"/>
          <w:sz w:val="22"/>
        </w:rPr>
        <w:t>nimmt das S</w:t>
      </w:r>
      <w:r w:rsidRPr="00C41D9D">
        <w:rPr>
          <w:rFonts w:asciiTheme="minorHAnsi" w:hAnsiTheme="minorHAnsi" w:cs="Arial"/>
          <w:sz w:val="22"/>
        </w:rPr>
        <w:t xml:space="preserve">chadstoffmobil </w:t>
      </w:r>
      <w:r w:rsidRPr="00C41D9D">
        <w:rPr>
          <w:rFonts w:asciiTheme="minorHAnsi" w:hAnsiTheme="minorHAnsi" w:cs="Arial"/>
          <w:b/>
          <w:sz w:val="22"/>
        </w:rPr>
        <w:t>nicht</w:t>
      </w:r>
      <w:r w:rsidRPr="00C41D9D">
        <w:rPr>
          <w:rFonts w:asciiTheme="minorHAnsi" w:hAnsiTheme="minorHAnsi" w:cs="Arial"/>
          <w:sz w:val="22"/>
        </w:rPr>
        <w:t xml:space="preserve"> </w:t>
      </w:r>
      <w:r w:rsidR="00004108" w:rsidRPr="00C41D9D">
        <w:rPr>
          <w:rFonts w:asciiTheme="minorHAnsi" w:hAnsiTheme="minorHAnsi" w:cs="Arial"/>
          <w:sz w:val="22"/>
        </w:rPr>
        <w:t>mit.</w:t>
      </w:r>
      <w:r w:rsidRPr="00C41D9D">
        <w:rPr>
          <w:rFonts w:asciiTheme="minorHAnsi" w:hAnsiTheme="minorHAnsi" w:cs="Arial"/>
          <w:sz w:val="22"/>
        </w:rPr>
        <w:t xml:space="preserve"> Diese Abfälle werden im Zwischenlager für Sonderabfall in Freiberg, Schachtweg 6, </w:t>
      </w:r>
      <w:r w:rsidRPr="00C41D9D">
        <w:rPr>
          <w:rFonts w:asciiTheme="minorHAnsi" w:hAnsiTheme="minorHAnsi" w:cs="Arial"/>
          <w:b/>
          <w:sz w:val="22"/>
        </w:rPr>
        <w:t>kostenpflichtig</w:t>
      </w:r>
      <w:r w:rsidRPr="00C41D9D">
        <w:rPr>
          <w:rFonts w:asciiTheme="minorHAnsi" w:hAnsiTheme="minorHAnsi" w:cs="Arial"/>
          <w:sz w:val="22"/>
        </w:rPr>
        <w:t xml:space="preserve"> angenommen. Bei der Anlieferung von Asbest ist vorher ein kostenfreier Sack (big bag) </w:t>
      </w:r>
      <w:r w:rsidR="00C41D9D">
        <w:rPr>
          <w:rFonts w:asciiTheme="minorHAnsi" w:hAnsiTheme="minorHAnsi" w:cs="Arial"/>
          <w:sz w:val="22"/>
        </w:rPr>
        <w:t xml:space="preserve">dort </w:t>
      </w:r>
      <w:r w:rsidRPr="00C41D9D">
        <w:rPr>
          <w:rFonts w:asciiTheme="minorHAnsi" w:hAnsiTheme="minorHAnsi" w:cs="Arial"/>
          <w:sz w:val="22"/>
        </w:rPr>
        <w:t>abzuholen.</w:t>
      </w:r>
    </w:p>
    <w:p w:rsidR="00325A83" w:rsidRPr="00C41D9D" w:rsidRDefault="00325A83" w:rsidP="00260E84">
      <w:pPr>
        <w:pStyle w:val="Listenabsatz"/>
        <w:numPr>
          <w:ilvl w:val="0"/>
          <w:numId w:val="0"/>
        </w:numPr>
        <w:spacing w:line="240" w:lineRule="auto"/>
        <w:jc w:val="both"/>
        <w:rPr>
          <w:rFonts w:asciiTheme="minorHAnsi" w:hAnsiTheme="minorHAnsi" w:cs="Arial"/>
          <w:sz w:val="22"/>
        </w:rPr>
      </w:pPr>
    </w:p>
    <w:p w:rsidR="00316B78" w:rsidRDefault="00325A83" w:rsidP="004141DA">
      <w:pPr>
        <w:pStyle w:val="Listenabsatz"/>
        <w:numPr>
          <w:ilvl w:val="0"/>
          <w:numId w:val="0"/>
        </w:numPr>
        <w:spacing w:line="240" w:lineRule="auto"/>
        <w:jc w:val="both"/>
        <w:rPr>
          <w:rFonts w:asciiTheme="minorHAnsi" w:hAnsiTheme="minorHAnsi" w:cs="Arial"/>
          <w:sz w:val="22"/>
        </w:rPr>
      </w:pPr>
      <w:r w:rsidRPr="00C41D9D">
        <w:rPr>
          <w:rFonts w:asciiTheme="minorHAnsi" w:hAnsiTheme="minorHAnsi" w:cs="Arial"/>
          <w:sz w:val="22"/>
        </w:rPr>
        <w:t xml:space="preserve">Sie sind nicht sicher, ob Ihr Abfall angenommen wird? Rufen Sie uns einfach an: Abfallberatung der EKM Telefon 03731 2625 – 41 und – 42. </w:t>
      </w:r>
      <w:r w:rsidR="004141DA">
        <w:rPr>
          <w:rFonts w:asciiTheme="minorHAnsi" w:hAnsiTheme="minorHAnsi" w:cs="Arial"/>
          <w:sz w:val="22"/>
        </w:rPr>
        <w:t xml:space="preserve"> </w:t>
      </w:r>
    </w:p>
    <w:p w:rsidR="00446D65" w:rsidRPr="00446D65" w:rsidRDefault="00446D65" w:rsidP="004141DA">
      <w:pPr>
        <w:pStyle w:val="Listenabsatz"/>
        <w:numPr>
          <w:ilvl w:val="0"/>
          <w:numId w:val="0"/>
        </w:numPr>
        <w:spacing w:line="240" w:lineRule="auto"/>
        <w:jc w:val="both"/>
        <w:rPr>
          <w:rFonts w:asciiTheme="minorHAnsi" w:hAnsiTheme="minorHAnsi" w:cs="Arial"/>
        </w:rPr>
      </w:pPr>
    </w:p>
    <w:p w:rsidR="00446D65" w:rsidRPr="00446D65" w:rsidRDefault="00446D65" w:rsidP="00446D65">
      <w:pPr>
        <w:rPr>
          <w:rFonts w:asciiTheme="minorHAnsi" w:hAnsiTheme="minorHAnsi" w:cstheme="minorHAnsi"/>
          <w:sz w:val="22"/>
        </w:rPr>
      </w:pPr>
      <w:r w:rsidRPr="00446D65">
        <w:rPr>
          <w:rFonts w:asciiTheme="minorHAnsi" w:hAnsiTheme="minorHAnsi" w:cstheme="minorHAnsi"/>
          <w:b/>
          <w:bCs/>
          <w:sz w:val="22"/>
        </w:rPr>
        <w:t xml:space="preserve">Liebe Bürger und Bürgerinnen, </w:t>
      </w:r>
      <w:r w:rsidRPr="00446D65">
        <w:rPr>
          <w:rFonts w:asciiTheme="minorHAnsi" w:hAnsiTheme="minorHAnsi" w:cstheme="minorHAnsi"/>
          <w:b/>
          <w:bCs/>
          <w:sz w:val="22"/>
        </w:rPr>
        <w:br/>
        <w:t xml:space="preserve">aufgrund der aktuellen Corona-Situation können sich die </w:t>
      </w:r>
      <w:r w:rsidRPr="00446D65">
        <w:rPr>
          <w:rFonts w:asciiTheme="minorHAnsi" w:hAnsiTheme="minorHAnsi" w:cstheme="minorHAnsi"/>
          <w:b/>
          <w:bCs/>
          <w:sz w:val="22"/>
        </w:rPr>
        <w:lastRenderedPageBreak/>
        <w:t xml:space="preserve">Touren des Schadstoffmobils kurzfristig ändern. Näheres hierzu erfahren Sie unter </w:t>
      </w:r>
      <w:hyperlink r:id="rId9" w:history="1">
        <w:r w:rsidRPr="00446D65">
          <w:rPr>
            <w:rStyle w:val="Hyperlink"/>
            <w:rFonts w:asciiTheme="minorHAnsi" w:eastAsiaTheme="majorEastAsia" w:hAnsiTheme="minorHAnsi" w:cstheme="minorHAnsi"/>
            <w:b/>
            <w:bCs/>
            <w:sz w:val="22"/>
          </w:rPr>
          <w:t>www.ekm-mittelsachsen.de</w:t>
        </w:r>
      </w:hyperlink>
      <w:r w:rsidRPr="00446D65">
        <w:rPr>
          <w:rFonts w:asciiTheme="minorHAnsi" w:hAnsiTheme="minorHAnsi" w:cstheme="minorHAnsi"/>
          <w:b/>
          <w:bCs/>
          <w:sz w:val="22"/>
        </w:rPr>
        <w:t xml:space="preserve"> oder telefonisch unter 03731-2625-41/42/44. Wir danken für Ihr Verständnis. Ihr Team der EKM</w:t>
      </w:r>
      <w:r w:rsidRPr="00446D65">
        <w:rPr>
          <w:rFonts w:asciiTheme="minorHAnsi" w:hAnsiTheme="minorHAnsi" w:cstheme="minorHAnsi"/>
          <w:sz w:val="22"/>
        </w:rPr>
        <w:t>.</w:t>
      </w:r>
    </w:p>
    <w:p w:rsidR="00446D65" w:rsidRDefault="00446D65" w:rsidP="004141DA">
      <w:pPr>
        <w:pStyle w:val="Listenabsatz"/>
        <w:numPr>
          <w:ilvl w:val="0"/>
          <w:numId w:val="0"/>
        </w:numPr>
        <w:spacing w:line="240" w:lineRule="auto"/>
        <w:jc w:val="both"/>
        <w:rPr>
          <w:rFonts w:asciiTheme="minorHAnsi" w:hAnsiTheme="minorHAnsi" w:cs="Arial"/>
          <w:sz w:val="22"/>
        </w:rPr>
      </w:pPr>
    </w:p>
    <w:p w:rsidR="00A603A6" w:rsidRDefault="00A603A6" w:rsidP="004141DA">
      <w:pPr>
        <w:pStyle w:val="Listenabsatz"/>
        <w:numPr>
          <w:ilvl w:val="0"/>
          <w:numId w:val="0"/>
        </w:numPr>
        <w:spacing w:line="240" w:lineRule="auto"/>
        <w:jc w:val="both"/>
        <w:rPr>
          <w:rFonts w:asciiTheme="minorHAnsi" w:hAnsiTheme="minorHAnsi" w:cs="Arial"/>
          <w:sz w:val="22"/>
        </w:rPr>
      </w:pPr>
    </w:p>
    <w:p w:rsidR="00A603A6" w:rsidRPr="00325A83" w:rsidRDefault="00A603A6" w:rsidP="004141DA">
      <w:pPr>
        <w:pStyle w:val="Listenabsatz"/>
        <w:numPr>
          <w:ilvl w:val="0"/>
          <w:numId w:val="0"/>
        </w:numPr>
        <w:spacing w:line="240" w:lineRule="auto"/>
        <w:jc w:val="both"/>
        <w:rPr>
          <w:rFonts w:asciiTheme="minorHAnsi" w:hAnsiTheme="minorHAnsi"/>
        </w:rPr>
      </w:pPr>
    </w:p>
    <w:p w:rsidR="00531447" w:rsidRPr="00405229" w:rsidRDefault="00C41D9D" w:rsidP="008C4C4A">
      <w:pPr>
        <w:jc w:val="both"/>
        <w:rPr>
          <w:rFonts w:asciiTheme="minorHAnsi" w:hAnsiTheme="minorHAnsi" w:cs="Arial"/>
          <w:color w:val="BFBFBF" w:themeColor="background1" w:themeShade="BF"/>
        </w:rPr>
      </w:pPr>
      <w:r>
        <w:rPr>
          <w:rFonts w:asciiTheme="minorHAnsi" w:hAnsiTheme="minorHAnsi" w:cs="Arial"/>
          <w:color w:val="BFBFBF" w:themeColor="background1" w:themeShade="BF"/>
        </w:rPr>
        <w:t>Wörter</w:t>
      </w:r>
      <w:r w:rsidR="00531447" w:rsidRPr="00405229">
        <w:rPr>
          <w:rFonts w:asciiTheme="minorHAnsi" w:hAnsiTheme="minorHAnsi" w:cs="Arial"/>
          <w:color w:val="BFBFBF" w:themeColor="background1" w:themeShade="BF"/>
        </w:rPr>
        <w:t>:</w:t>
      </w:r>
      <w:r w:rsidR="00E33678" w:rsidRPr="00405229">
        <w:rPr>
          <w:rFonts w:asciiTheme="minorHAnsi" w:hAnsiTheme="minorHAnsi" w:cs="Arial"/>
          <w:color w:val="BFBFBF" w:themeColor="background1" w:themeShade="BF"/>
        </w:rPr>
        <w:t xml:space="preserve"> </w:t>
      </w:r>
      <w:r w:rsidR="00446D65">
        <w:rPr>
          <w:rFonts w:asciiTheme="minorHAnsi" w:hAnsiTheme="minorHAnsi" w:cs="Arial"/>
          <w:color w:val="BFBFBF" w:themeColor="background1" w:themeShade="BF"/>
        </w:rPr>
        <w:t>257</w:t>
      </w:r>
    </w:p>
    <w:p w:rsidR="00531447" w:rsidRPr="00405229" w:rsidRDefault="00531447" w:rsidP="008C4C4A">
      <w:pPr>
        <w:jc w:val="both"/>
        <w:rPr>
          <w:rFonts w:asciiTheme="minorHAnsi" w:hAnsiTheme="minorHAnsi" w:cs="Arial"/>
          <w:color w:val="BFBFBF" w:themeColor="background1" w:themeShade="BF"/>
        </w:rPr>
      </w:pPr>
      <w:r w:rsidRPr="00405229">
        <w:rPr>
          <w:rFonts w:asciiTheme="minorHAnsi" w:hAnsiTheme="minorHAnsi" w:cs="Arial"/>
          <w:color w:val="BFBFBF" w:themeColor="background1" w:themeShade="BF"/>
        </w:rPr>
        <w:t>Verfasser: EK</w:t>
      </w:r>
      <w:r w:rsidR="006F2B3D" w:rsidRPr="00405229">
        <w:rPr>
          <w:rFonts w:asciiTheme="minorHAnsi" w:hAnsiTheme="minorHAnsi" w:cs="Arial"/>
          <w:color w:val="BFBFBF" w:themeColor="background1" w:themeShade="BF"/>
        </w:rPr>
        <w:t>M</w:t>
      </w:r>
      <w:r w:rsidRPr="00405229">
        <w:rPr>
          <w:rFonts w:asciiTheme="minorHAnsi" w:hAnsiTheme="minorHAnsi" w:cs="Arial"/>
          <w:color w:val="BFBFBF" w:themeColor="background1" w:themeShade="BF"/>
        </w:rPr>
        <w:t xml:space="preserve">, </w:t>
      </w:r>
      <w:r w:rsidR="00C41D9D">
        <w:rPr>
          <w:rFonts w:asciiTheme="minorHAnsi" w:hAnsiTheme="minorHAnsi" w:cs="Arial"/>
          <w:color w:val="BFBFBF" w:themeColor="background1" w:themeShade="BF"/>
        </w:rPr>
        <w:t>Saskia Siegel</w:t>
      </w:r>
      <w:r w:rsidR="002C7FA3" w:rsidRPr="00405229">
        <w:rPr>
          <w:rFonts w:asciiTheme="minorHAnsi" w:hAnsiTheme="minorHAnsi" w:cs="Arial"/>
          <w:color w:val="BFBFBF" w:themeColor="background1" w:themeShade="BF"/>
        </w:rPr>
        <w:t xml:space="preserve">, </w:t>
      </w:r>
      <w:r w:rsidRPr="00405229">
        <w:rPr>
          <w:rFonts w:asciiTheme="minorHAnsi" w:hAnsiTheme="minorHAnsi" w:cs="Arial"/>
          <w:color w:val="BFBFBF" w:themeColor="background1" w:themeShade="BF"/>
        </w:rPr>
        <w:t>Telefon 03731 2625</w:t>
      </w:r>
      <w:r w:rsidR="000B4DD1" w:rsidRPr="00405229">
        <w:rPr>
          <w:rFonts w:asciiTheme="minorHAnsi" w:hAnsiTheme="minorHAnsi" w:cs="Arial"/>
          <w:color w:val="BFBFBF" w:themeColor="background1" w:themeShade="BF"/>
        </w:rPr>
        <w:t>-41</w:t>
      </w:r>
    </w:p>
    <w:p w:rsidR="00D416EF" w:rsidRPr="00405229" w:rsidRDefault="00531447">
      <w:pPr>
        <w:jc w:val="both"/>
        <w:rPr>
          <w:rFonts w:asciiTheme="minorHAnsi" w:hAnsiTheme="minorHAnsi" w:cs="Arial"/>
          <w:color w:val="BFBFBF" w:themeColor="background1" w:themeShade="BF"/>
        </w:rPr>
      </w:pPr>
      <w:r w:rsidRPr="00405229">
        <w:rPr>
          <w:rFonts w:asciiTheme="minorHAnsi" w:hAnsiTheme="minorHAnsi" w:cs="Arial"/>
          <w:color w:val="BFBFBF" w:themeColor="background1" w:themeShade="BF"/>
        </w:rPr>
        <w:t>Datum</w:t>
      </w:r>
      <w:r w:rsidR="00CE555D" w:rsidRPr="00405229">
        <w:rPr>
          <w:rFonts w:asciiTheme="minorHAnsi" w:hAnsiTheme="minorHAnsi" w:cs="Arial"/>
          <w:color w:val="BFBFBF" w:themeColor="background1" w:themeShade="BF"/>
        </w:rPr>
        <w:t xml:space="preserve"> </w:t>
      </w:r>
      <w:r w:rsidR="004524E2">
        <w:rPr>
          <w:rFonts w:asciiTheme="minorHAnsi" w:hAnsiTheme="minorHAnsi" w:cs="Arial"/>
          <w:color w:val="BFBFBF" w:themeColor="background1" w:themeShade="BF"/>
        </w:rPr>
        <w:t>1</w:t>
      </w:r>
      <w:r w:rsidR="00446D65">
        <w:rPr>
          <w:rFonts w:asciiTheme="minorHAnsi" w:hAnsiTheme="minorHAnsi" w:cs="Arial"/>
          <w:color w:val="BFBFBF" w:themeColor="background1" w:themeShade="BF"/>
        </w:rPr>
        <w:t>8</w:t>
      </w:r>
      <w:r w:rsidR="00004108">
        <w:rPr>
          <w:rFonts w:asciiTheme="minorHAnsi" w:hAnsiTheme="minorHAnsi" w:cs="Arial"/>
          <w:color w:val="BFBFBF" w:themeColor="background1" w:themeShade="BF"/>
        </w:rPr>
        <w:t>.0</w:t>
      </w:r>
      <w:r w:rsidR="00446D65">
        <w:rPr>
          <w:rFonts w:asciiTheme="minorHAnsi" w:hAnsiTheme="minorHAnsi" w:cs="Arial"/>
          <w:color w:val="BFBFBF" w:themeColor="background1" w:themeShade="BF"/>
        </w:rPr>
        <w:t>3</w:t>
      </w:r>
      <w:r w:rsidR="00A603A6">
        <w:rPr>
          <w:rFonts w:asciiTheme="minorHAnsi" w:hAnsiTheme="minorHAnsi" w:cs="Arial"/>
          <w:color w:val="BFBFBF" w:themeColor="background1" w:themeShade="BF"/>
        </w:rPr>
        <w:t>.2020</w:t>
      </w:r>
    </w:p>
    <w:sectPr w:rsidR="00D416EF" w:rsidRPr="00405229" w:rsidSect="00C41D9D">
      <w:headerReference w:type="default" r:id="rId10"/>
      <w:pgSz w:w="11906" w:h="16838" w:code="9"/>
      <w:pgMar w:top="1417" w:right="5243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BA7" w:rsidRDefault="00162BA7">
      <w:r>
        <w:separator/>
      </w:r>
    </w:p>
  </w:endnote>
  <w:endnote w:type="continuationSeparator" w:id="0">
    <w:p w:rsidR="00162BA7" w:rsidRDefault="0016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lorin Sans">
    <w:charset w:val="00"/>
    <w:family w:val="auto"/>
    <w:pitch w:val="variable"/>
    <w:sig w:usb0="A00000AF" w:usb1="4000005B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BA7" w:rsidRDefault="00162BA7">
      <w:r>
        <w:separator/>
      </w:r>
    </w:p>
  </w:footnote>
  <w:footnote w:type="continuationSeparator" w:id="0">
    <w:p w:rsidR="00162BA7" w:rsidRDefault="00162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FE" w:rsidRDefault="00EC77D6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111885</wp:posOffset>
              </wp:positionH>
              <wp:positionV relativeFrom="paragraph">
                <wp:posOffset>6985</wp:posOffset>
              </wp:positionV>
              <wp:extent cx="4937760" cy="73152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76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3FE" w:rsidRPr="00B25718" w:rsidRDefault="006013FE">
                          <w:pPr>
                            <w:pStyle w:val="Textkrper"/>
                            <w:rPr>
                              <w:rFonts w:asciiTheme="minorHAnsi" w:hAnsiTheme="minorHAnsi"/>
                              <w:sz w:val="22"/>
                              <w:szCs w:val="28"/>
                            </w:rPr>
                          </w:pPr>
                          <w:r w:rsidRPr="00B25718">
                            <w:rPr>
                              <w:rFonts w:asciiTheme="minorHAnsi" w:hAnsiTheme="minorHAnsi"/>
                              <w:sz w:val="22"/>
                              <w:szCs w:val="28"/>
                            </w:rPr>
                            <w:t>EKM Entsorgungsdienste Kreis Mittelsachsen GmbH</w:t>
                          </w:r>
                        </w:p>
                        <w:p w:rsidR="006013FE" w:rsidRPr="00B25718" w:rsidRDefault="006013FE">
                          <w:pPr>
                            <w:rPr>
                              <w:rFonts w:asciiTheme="minorHAnsi" w:hAnsiTheme="minorHAnsi" w:cs="Arial"/>
                              <w:szCs w:val="24"/>
                            </w:rPr>
                          </w:pPr>
                          <w:r w:rsidRPr="00B25718">
                            <w:rPr>
                              <w:rFonts w:asciiTheme="minorHAnsi" w:hAnsiTheme="minorHAnsi" w:cs="Arial"/>
                              <w:sz w:val="16"/>
                            </w:rPr>
                            <w:t xml:space="preserve"> </w:t>
                          </w:r>
                          <w:r w:rsidRPr="00B25718">
                            <w:rPr>
                              <w:rFonts w:asciiTheme="minorHAnsi" w:hAnsiTheme="minorHAnsi" w:cs="Arial"/>
                              <w:szCs w:val="24"/>
                            </w:rPr>
                            <w:t>Frauensteiner Straße 95</w:t>
                          </w:r>
                        </w:p>
                        <w:p w:rsidR="006013FE" w:rsidRPr="00B25718" w:rsidRDefault="006013FE">
                          <w:pPr>
                            <w:rPr>
                              <w:rFonts w:asciiTheme="minorHAnsi" w:hAnsiTheme="minorHAnsi"/>
                              <w:szCs w:val="24"/>
                            </w:rPr>
                          </w:pPr>
                          <w:r w:rsidRPr="00B25718">
                            <w:rPr>
                              <w:rFonts w:asciiTheme="minorHAnsi" w:hAnsiTheme="minorHAnsi" w:cs="Arial"/>
                              <w:szCs w:val="24"/>
                            </w:rPr>
                            <w:t xml:space="preserve"> 09599 Freiberg</w:t>
                          </w:r>
                        </w:p>
                        <w:p w:rsidR="006013FE" w:rsidRDefault="006013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7.55pt;margin-top:.55pt;width:388.8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" o:allowincell="f" stroked="f">
              <v:textbox>
                <w:txbxContent>
                  <w:p w:rsidR="006013FE" w:rsidRPr="00B25718" w:rsidRDefault="006013FE">
                    <w:pPr>
                      <w:pStyle w:val="Textkrper"/>
                      <w:rPr>
                        <w:rFonts w:asciiTheme="minorHAnsi" w:hAnsiTheme="minorHAnsi"/>
                        <w:sz w:val="22"/>
                        <w:szCs w:val="28"/>
                      </w:rPr>
                    </w:pPr>
                    <w:r w:rsidRPr="00B25718">
                      <w:rPr>
                        <w:rFonts w:asciiTheme="minorHAnsi" w:hAnsiTheme="minorHAnsi"/>
                        <w:sz w:val="22"/>
                        <w:szCs w:val="28"/>
                      </w:rPr>
                      <w:t>EKM Entsorgungsdienste Kreis Mittelsachsen GmbH</w:t>
                    </w:r>
                  </w:p>
                  <w:p w:rsidR="006013FE" w:rsidRPr="00B25718" w:rsidRDefault="006013FE">
                    <w:pPr>
                      <w:rPr>
                        <w:rFonts w:asciiTheme="minorHAnsi" w:hAnsiTheme="minorHAnsi" w:cs="Arial"/>
                        <w:szCs w:val="24"/>
                      </w:rPr>
                    </w:pPr>
                    <w:r w:rsidRPr="00B25718">
                      <w:rPr>
                        <w:rFonts w:asciiTheme="minorHAnsi" w:hAnsiTheme="minorHAnsi" w:cs="Arial"/>
                        <w:sz w:val="16"/>
                      </w:rPr>
                      <w:t xml:space="preserve"> </w:t>
                    </w:r>
                    <w:r w:rsidRPr="00B25718">
                      <w:rPr>
                        <w:rFonts w:asciiTheme="minorHAnsi" w:hAnsiTheme="minorHAnsi" w:cs="Arial"/>
                        <w:szCs w:val="24"/>
                      </w:rPr>
                      <w:t>Frauensteiner Straße 95</w:t>
                    </w:r>
                  </w:p>
                  <w:p w:rsidR="006013FE" w:rsidRPr="00B25718" w:rsidRDefault="006013FE">
                    <w:pPr>
                      <w:rPr>
                        <w:rFonts w:asciiTheme="minorHAnsi" w:hAnsiTheme="minorHAnsi"/>
                        <w:szCs w:val="24"/>
                      </w:rPr>
                    </w:pPr>
                    <w:r w:rsidRPr="00B25718">
                      <w:rPr>
                        <w:rFonts w:asciiTheme="minorHAnsi" w:hAnsiTheme="minorHAnsi" w:cs="Arial"/>
                        <w:szCs w:val="24"/>
                      </w:rPr>
                      <w:t xml:space="preserve"> 09599 Freiberg</w:t>
                    </w:r>
                  </w:p>
                  <w:p w:rsidR="006013FE" w:rsidRDefault="006013FE"/>
                </w:txbxContent>
              </v:textbox>
            </v:shape>
          </w:pict>
        </mc:Fallback>
      </mc:AlternateContent>
    </w:r>
    <w:r w:rsidR="00A603A6">
      <w:rPr>
        <w:noProof/>
      </w:rPr>
      <w:drawing>
        <wp:inline distT="0" distB="0" distL="0" distR="0">
          <wp:extent cx="1009650" cy="801370"/>
          <wp:effectExtent l="1905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1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26EC"/>
    <w:multiLevelType w:val="hybridMultilevel"/>
    <w:tmpl w:val="7E5E6770"/>
    <w:lvl w:ilvl="0" w:tplc="E5F0CA74">
      <w:start w:val="1"/>
      <w:numFmt w:val="bullet"/>
      <w:pStyle w:val="Listenabsatz"/>
      <w:lvlText w:val="|"/>
      <w:lvlJc w:val="left"/>
      <w:pPr>
        <w:ind w:left="1211" w:hanging="360"/>
      </w:pPr>
      <w:rPr>
        <w:rFonts w:ascii="Florin Sans" w:hAnsi="Florin Sans" w:hint="default"/>
        <w:b w:val="0"/>
        <w:i w:val="0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ADC1925"/>
    <w:multiLevelType w:val="multilevel"/>
    <w:tmpl w:val="CD8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A7349"/>
    <w:multiLevelType w:val="hybridMultilevel"/>
    <w:tmpl w:val="EEB2A31E"/>
    <w:lvl w:ilvl="0" w:tplc="7F5A15A8">
      <w:start w:val="1"/>
      <w:numFmt w:val="bullet"/>
      <w:lvlText w:val="I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071EC"/>
    <w:multiLevelType w:val="hybridMultilevel"/>
    <w:tmpl w:val="5BBA7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34ABA"/>
    <w:multiLevelType w:val="hybridMultilevel"/>
    <w:tmpl w:val="F042A90E"/>
    <w:lvl w:ilvl="0" w:tplc="1340D4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07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3014212D"/>
    <w:multiLevelType w:val="hybridMultilevel"/>
    <w:tmpl w:val="CB46B7C6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004E9"/>
    <w:multiLevelType w:val="hybridMultilevel"/>
    <w:tmpl w:val="27BA834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003FC0"/>
    <w:multiLevelType w:val="hybridMultilevel"/>
    <w:tmpl w:val="BD02A69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E968FF"/>
    <w:multiLevelType w:val="hybridMultilevel"/>
    <w:tmpl w:val="3926AE9A"/>
    <w:lvl w:ilvl="0" w:tplc="0407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5EB623C7"/>
    <w:multiLevelType w:val="hybridMultilevel"/>
    <w:tmpl w:val="469A17D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03B0D57"/>
    <w:multiLevelType w:val="hybridMultilevel"/>
    <w:tmpl w:val="E250CCD0"/>
    <w:lvl w:ilvl="0" w:tplc="0407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64864622"/>
    <w:multiLevelType w:val="hybridMultilevel"/>
    <w:tmpl w:val="C1BE0C18"/>
    <w:lvl w:ilvl="0" w:tplc="A95CD8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E74E9"/>
    <w:multiLevelType w:val="hybridMultilevel"/>
    <w:tmpl w:val="23E0A7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95"/>
    <w:rsid w:val="000023E9"/>
    <w:rsid w:val="00004108"/>
    <w:rsid w:val="00006DBA"/>
    <w:rsid w:val="00010E8B"/>
    <w:rsid w:val="000216C4"/>
    <w:rsid w:val="000225B2"/>
    <w:rsid w:val="000243E6"/>
    <w:rsid w:val="00025776"/>
    <w:rsid w:val="00025C69"/>
    <w:rsid w:val="000303BE"/>
    <w:rsid w:val="00030786"/>
    <w:rsid w:val="00040BC7"/>
    <w:rsid w:val="00043020"/>
    <w:rsid w:val="00044D16"/>
    <w:rsid w:val="00055250"/>
    <w:rsid w:val="000565C1"/>
    <w:rsid w:val="0005736F"/>
    <w:rsid w:val="00060573"/>
    <w:rsid w:val="00061906"/>
    <w:rsid w:val="000665D4"/>
    <w:rsid w:val="00075996"/>
    <w:rsid w:val="00075DFC"/>
    <w:rsid w:val="0008029D"/>
    <w:rsid w:val="00081B56"/>
    <w:rsid w:val="00083FD1"/>
    <w:rsid w:val="0008775F"/>
    <w:rsid w:val="000A0049"/>
    <w:rsid w:val="000A411B"/>
    <w:rsid w:val="000A4289"/>
    <w:rsid w:val="000A6641"/>
    <w:rsid w:val="000A7AA3"/>
    <w:rsid w:val="000A7DA4"/>
    <w:rsid w:val="000A7E7D"/>
    <w:rsid w:val="000B44E0"/>
    <w:rsid w:val="000B4DD1"/>
    <w:rsid w:val="000B7465"/>
    <w:rsid w:val="000C052D"/>
    <w:rsid w:val="000C309F"/>
    <w:rsid w:val="000C4D32"/>
    <w:rsid w:val="000C59FD"/>
    <w:rsid w:val="000D55F1"/>
    <w:rsid w:val="000E39AA"/>
    <w:rsid w:val="000E61CF"/>
    <w:rsid w:val="000E6704"/>
    <w:rsid w:val="000E7916"/>
    <w:rsid w:val="000F49E9"/>
    <w:rsid w:val="001007D0"/>
    <w:rsid w:val="001021A3"/>
    <w:rsid w:val="00103594"/>
    <w:rsid w:val="00105F1D"/>
    <w:rsid w:val="0010768F"/>
    <w:rsid w:val="0012410B"/>
    <w:rsid w:val="00125406"/>
    <w:rsid w:val="0012788D"/>
    <w:rsid w:val="00132738"/>
    <w:rsid w:val="00134377"/>
    <w:rsid w:val="00137AE8"/>
    <w:rsid w:val="0015198B"/>
    <w:rsid w:val="00154715"/>
    <w:rsid w:val="0015598D"/>
    <w:rsid w:val="00162BA7"/>
    <w:rsid w:val="0016333A"/>
    <w:rsid w:val="00165C54"/>
    <w:rsid w:val="001700AD"/>
    <w:rsid w:val="0017248E"/>
    <w:rsid w:val="0017309E"/>
    <w:rsid w:val="00173511"/>
    <w:rsid w:val="00173E26"/>
    <w:rsid w:val="00174DE2"/>
    <w:rsid w:val="00181AC1"/>
    <w:rsid w:val="00187C13"/>
    <w:rsid w:val="00194AE0"/>
    <w:rsid w:val="001A0577"/>
    <w:rsid w:val="001A3C00"/>
    <w:rsid w:val="001A58A3"/>
    <w:rsid w:val="001A7D3A"/>
    <w:rsid w:val="001B2A73"/>
    <w:rsid w:val="001C044A"/>
    <w:rsid w:val="001C14A0"/>
    <w:rsid w:val="001C246D"/>
    <w:rsid w:val="001C24F2"/>
    <w:rsid w:val="001C34DE"/>
    <w:rsid w:val="001C512F"/>
    <w:rsid w:val="001D11C7"/>
    <w:rsid w:val="001D2B35"/>
    <w:rsid w:val="001D6520"/>
    <w:rsid w:val="001E134E"/>
    <w:rsid w:val="001E4592"/>
    <w:rsid w:val="001E51B0"/>
    <w:rsid w:val="001E5535"/>
    <w:rsid w:val="001E65DD"/>
    <w:rsid w:val="001E7138"/>
    <w:rsid w:val="001F0F57"/>
    <w:rsid w:val="001F561A"/>
    <w:rsid w:val="002012FA"/>
    <w:rsid w:val="00203874"/>
    <w:rsid w:val="00203AEE"/>
    <w:rsid w:val="00203B27"/>
    <w:rsid w:val="002047C3"/>
    <w:rsid w:val="00205871"/>
    <w:rsid w:val="00210BF8"/>
    <w:rsid w:val="0021118C"/>
    <w:rsid w:val="00216935"/>
    <w:rsid w:val="00226BC4"/>
    <w:rsid w:val="002276B0"/>
    <w:rsid w:val="00230E16"/>
    <w:rsid w:val="00230F52"/>
    <w:rsid w:val="0023171A"/>
    <w:rsid w:val="00232935"/>
    <w:rsid w:val="00234815"/>
    <w:rsid w:val="002408E1"/>
    <w:rsid w:val="00240FB4"/>
    <w:rsid w:val="002427F9"/>
    <w:rsid w:val="002435F4"/>
    <w:rsid w:val="00251199"/>
    <w:rsid w:val="00253536"/>
    <w:rsid w:val="002569E8"/>
    <w:rsid w:val="002577E7"/>
    <w:rsid w:val="00260E84"/>
    <w:rsid w:val="00261870"/>
    <w:rsid w:val="00261DF6"/>
    <w:rsid w:val="00261E74"/>
    <w:rsid w:val="00266A23"/>
    <w:rsid w:val="002711DB"/>
    <w:rsid w:val="00277439"/>
    <w:rsid w:val="00286696"/>
    <w:rsid w:val="002909B5"/>
    <w:rsid w:val="002967FC"/>
    <w:rsid w:val="00296B17"/>
    <w:rsid w:val="002A029C"/>
    <w:rsid w:val="002A1E1E"/>
    <w:rsid w:val="002A536D"/>
    <w:rsid w:val="002A604B"/>
    <w:rsid w:val="002A6C4D"/>
    <w:rsid w:val="002B0FC8"/>
    <w:rsid w:val="002B1AF5"/>
    <w:rsid w:val="002B6FCE"/>
    <w:rsid w:val="002B7286"/>
    <w:rsid w:val="002C2AB1"/>
    <w:rsid w:val="002C42C8"/>
    <w:rsid w:val="002C69DA"/>
    <w:rsid w:val="002C7FA3"/>
    <w:rsid w:val="002D213A"/>
    <w:rsid w:val="002D7599"/>
    <w:rsid w:val="002E3E08"/>
    <w:rsid w:val="002E518A"/>
    <w:rsid w:val="002E6F27"/>
    <w:rsid w:val="002F1683"/>
    <w:rsid w:val="002F212D"/>
    <w:rsid w:val="002F2AB8"/>
    <w:rsid w:val="002F3236"/>
    <w:rsid w:val="002F499F"/>
    <w:rsid w:val="002F55AD"/>
    <w:rsid w:val="002F55F6"/>
    <w:rsid w:val="002F6420"/>
    <w:rsid w:val="002F779D"/>
    <w:rsid w:val="002F7D06"/>
    <w:rsid w:val="003035F6"/>
    <w:rsid w:val="00305A98"/>
    <w:rsid w:val="00305EF8"/>
    <w:rsid w:val="003076F9"/>
    <w:rsid w:val="00313EEB"/>
    <w:rsid w:val="00316B78"/>
    <w:rsid w:val="00317E71"/>
    <w:rsid w:val="003204D9"/>
    <w:rsid w:val="00321704"/>
    <w:rsid w:val="00325A83"/>
    <w:rsid w:val="00330B7E"/>
    <w:rsid w:val="0033532E"/>
    <w:rsid w:val="003405F7"/>
    <w:rsid w:val="00341C35"/>
    <w:rsid w:val="00342020"/>
    <w:rsid w:val="00343A43"/>
    <w:rsid w:val="00347229"/>
    <w:rsid w:val="00355067"/>
    <w:rsid w:val="00364326"/>
    <w:rsid w:val="00364E3F"/>
    <w:rsid w:val="0036609C"/>
    <w:rsid w:val="0036749A"/>
    <w:rsid w:val="00370A25"/>
    <w:rsid w:val="00374B50"/>
    <w:rsid w:val="00374F65"/>
    <w:rsid w:val="003752C6"/>
    <w:rsid w:val="00380ED9"/>
    <w:rsid w:val="003819EE"/>
    <w:rsid w:val="003873AE"/>
    <w:rsid w:val="003909DC"/>
    <w:rsid w:val="003A46B9"/>
    <w:rsid w:val="003A5C7F"/>
    <w:rsid w:val="003B1162"/>
    <w:rsid w:val="003B21EE"/>
    <w:rsid w:val="003B36F6"/>
    <w:rsid w:val="003C1F6A"/>
    <w:rsid w:val="003C64C6"/>
    <w:rsid w:val="003D361B"/>
    <w:rsid w:val="003D41DD"/>
    <w:rsid w:val="003D6405"/>
    <w:rsid w:val="003D68EC"/>
    <w:rsid w:val="003D791B"/>
    <w:rsid w:val="003D7E49"/>
    <w:rsid w:val="003E1159"/>
    <w:rsid w:val="003E2D7B"/>
    <w:rsid w:val="003E71F4"/>
    <w:rsid w:val="003F46C4"/>
    <w:rsid w:val="003F50A9"/>
    <w:rsid w:val="003F5D2C"/>
    <w:rsid w:val="003F6832"/>
    <w:rsid w:val="003F6A2E"/>
    <w:rsid w:val="003F7FB4"/>
    <w:rsid w:val="00401329"/>
    <w:rsid w:val="004028B8"/>
    <w:rsid w:val="00402FDA"/>
    <w:rsid w:val="00405229"/>
    <w:rsid w:val="0041363D"/>
    <w:rsid w:val="004141DA"/>
    <w:rsid w:val="004145C1"/>
    <w:rsid w:val="00415EE6"/>
    <w:rsid w:val="00420FBE"/>
    <w:rsid w:val="0042211C"/>
    <w:rsid w:val="00424FDB"/>
    <w:rsid w:val="00432277"/>
    <w:rsid w:val="00436373"/>
    <w:rsid w:val="004412A7"/>
    <w:rsid w:val="00441A7E"/>
    <w:rsid w:val="00446C41"/>
    <w:rsid w:val="00446D65"/>
    <w:rsid w:val="00447806"/>
    <w:rsid w:val="004521E1"/>
    <w:rsid w:val="004524E2"/>
    <w:rsid w:val="00456655"/>
    <w:rsid w:val="004650F5"/>
    <w:rsid w:val="00471E06"/>
    <w:rsid w:val="00471F62"/>
    <w:rsid w:val="0047349F"/>
    <w:rsid w:val="004760DA"/>
    <w:rsid w:val="00487BA8"/>
    <w:rsid w:val="00490832"/>
    <w:rsid w:val="00490862"/>
    <w:rsid w:val="00495CEB"/>
    <w:rsid w:val="004A0E4D"/>
    <w:rsid w:val="004A45B3"/>
    <w:rsid w:val="004A67F9"/>
    <w:rsid w:val="004A6A7A"/>
    <w:rsid w:val="004B0C19"/>
    <w:rsid w:val="004B2691"/>
    <w:rsid w:val="004B2C62"/>
    <w:rsid w:val="004B2F80"/>
    <w:rsid w:val="004D26BB"/>
    <w:rsid w:val="004D5A5C"/>
    <w:rsid w:val="004E193C"/>
    <w:rsid w:val="004E4260"/>
    <w:rsid w:val="004E6046"/>
    <w:rsid w:val="004F649E"/>
    <w:rsid w:val="004F6A3C"/>
    <w:rsid w:val="00505D9E"/>
    <w:rsid w:val="005114E3"/>
    <w:rsid w:val="005123E1"/>
    <w:rsid w:val="00516D76"/>
    <w:rsid w:val="00521B22"/>
    <w:rsid w:val="00523901"/>
    <w:rsid w:val="00524B87"/>
    <w:rsid w:val="00525D05"/>
    <w:rsid w:val="00527D21"/>
    <w:rsid w:val="00531447"/>
    <w:rsid w:val="00532A06"/>
    <w:rsid w:val="00533A51"/>
    <w:rsid w:val="00534495"/>
    <w:rsid w:val="005353AE"/>
    <w:rsid w:val="00537A80"/>
    <w:rsid w:val="00540D2C"/>
    <w:rsid w:val="0054392C"/>
    <w:rsid w:val="00545B97"/>
    <w:rsid w:val="005539F2"/>
    <w:rsid w:val="00555884"/>
    <w:rsid w:val="0057002D"/>
    <w:rsid w:val="00570231"/>
    <w:rsid w:val="005738E7"/>
    <w:rsid w:val="00575C14"/>
    <w:rsid w:val="00583A07"/>
    <w:rsid w:val="00584ABB"/>
    <w:rsid w:val="00586E10"/>
    <w:rsid w:val="00591054"/>
    <w:rsid w:val="005967DF"/>
    <w:rsid w:val="00597D1A"/>
    <w:rsid w:val="005A16EB"/>
    <w:rsid w:val="005A3872"/>
    <w:rsid w:val="005A4A09"/>
    <w:rsid w:val="005A6FB0"/>
    <w:rsid w:val="005B1F1F"/>
    <w:rsid w:val="005B2904"/>
    <w:rsid w:val="005C19D8"/>
    <w:rsid w:val="005C7B01"/>
    <w:rsid w:val="005D30F7"/>
    <w:rsid w:val="005D35D1"/>
    <w:rsid w:val="005D4D3F"/>
    <w:rsid w:val="005D6346"/>
    <w:rsid w:val="005E022D"/>
    <w:rsid w:val="005E2FF1"/>
    <w:rsid w:val="005E752A"/>
    <w:rsid w:val="005F2C3A"/>
    <w:rsid w:val="005F5FB5"/>
    <w:rsid w:val="005F7E61"/>
    <w:rsid w:val="00600258"/>
    <w:rsid w:val="00600A62"/>
    <w:rsid w:val="00601348"/>
    <w:rsid w:val="006013FE"/>
    <w:rsid w:val="00602E29"/>
    <w:rsid w:val="00605302"/>
    <w:rsid w:val="006062B7"/>
    <w:rsid w:val="006111C8"/>
    <w:rsid w:val="00613D2B"/>
    <w:rsid w:val="0061534B"/>
    <w:rsid w:val="00620555"/>
    <w:rsid w:val="00620F7C"/>
    <w:rsid w:val="006249BE"/>
    <w:rsid w:val="00627577"/>
    <w:rsid w:val="00627856"/>
    <w:rsid w:val="00632E12"/>
    <w:rsid w:val="006343D7"/>
    <w:rsid w:val="00643CB6"/>
    <w:rsid w:val="00645C82"/>
    <w:rsid w:val="00646179"/>
    <w:rsid w:val="00652A98"/>
    <w:rsid w:val="0065369A"/>
    <w:rsid w:val="0065689A"/>
    <w:rsid w:val="00660649"/>
    <w:rsid w:val="00663ABB"/>
    <w:rsid w:val="00672D55"/>
    <w:rsid w:val="006744E7"/>
    <w:rsid w:val="006759E0"/>
    <w:rsid w:val="0068004E"/>
    <w:rsid w:val="00680E7B"/>
    <w:rsid w:val="00681887"/>
    <w:rsid w:val="00685CA0"/>
    <w:rsid w:val="0068664F"/>
    <w:rsid w:val="00693935"/>
    <w:rsid w:val="00693AFA"/>
    <w:rsid w:val="006A105F"/>
    <w:rsid w:val="006A13DB"/>
    <w:rsid w:val="006A51F2"/>
    <w:rsid w:val="006B225A"/>
    <w:rsid w:val="006B5477"/>
    <w:rsid w:val="006B554C"/>
    <w:rsid w:val="006B7E51"/>
    <w:rsid w:val="006C118F"/>
    <w:rsid w:val="006C7455"/>
    <w:rsid w:val="006C7E43"/>
    <w:rsid w:val="006D72CE"/>
    <w:rsid w:val="006D74E2"/>
    <w:rsid w:val="006D7A64"/>
    <w:rsid w:val="006E1FF7"/>
    <w:rsid w:val="006E20B1"/>
    <w:rsid w:val="006E2749"/>
    <w:rsid w:val="006E5645"/>
    <w:rsid w:val="006E6B10"/>
    <w:rsid w:val="006E75C3"/>
    <w:rsid w:val="006F2B3D"/>
    <w:rsid w:val="006F68E4"/>
    <w:rsid w:val="00701200"/>
    <w:rsid w:val="00701807"/>
    <w:rsid w:val="00701A74"/>
    <w:rsid w:val="0070591A"/>
    <w:rsid w:val="00705FBA"/>
    <w:rsid w:val="00710AB1"/>
    <w:rsid w:val="00716C15"/>
    <w:rsid w:val="007225F7"/>
    <w:rsid w:val="00725230"/>
    <w:rsid w:val="0072794D"/>
    <w:rsid w:val="00754797"/>
    <w:rsid w:val="00760D93"/>
    <w:rsid w:val="007632F4"/>
    <w:rsid w:val="007709F6"/>
    <w:rsid w:val="007759DF"/>
    <w:rsid w:val="007919D0"/>
    <w:rsid w:val="007925BD"/>
    <w:rsid w:val="00794921"/>
    <w:rsid w:val="00795CF5"/>
    <w:rsid w:val="007A3C58"/>
    <w:rsid w:val="007A4F58"/>
    <w:rsid w:val="007A52FF"/>
    <w:rsid w:val="007A7F74"/>
    <w:rsid w:val="007B32FC"/>
    <w:rsid w:val="007B383A"/>
    <w:rsid w:val="007B5AB9"/>
    <w:rsid w:val="007B64F1"/>
    <w:rsid w:val="007B6D67"/>
    <w:rsid w:val="007B792F"/>
    <w:rsid w:val="007C0A06"/>
    <w:rsid w:val="007C3DE5"/>
    <w:rsid w:val="007C61E6"/>
    <w:rsid w:val="007C7F32"/>
    <w:rsid w:val="007D10A9"/>
    <w:rsid w:val="007D11FE"/>
    <w:rsid w:val="007D31AA"/>
    <w:rsid w:val="007E04E0"/>
    <w:rsid w:val="007E3EAE"/>
    <w:rsid w:val="007E43BA"/>
    <w:rsid w:val="007F1AA0"/>
    <w:rsid w:val="007F406A"/>
    <w:rsid w:val="007F5319"/>
    <w:rsid w:val="007F56EC"/>
    <w:rsid w:val="007F6180"/>
    <w:rsid w:val="008022B2"/>
    <w:rsid w:val="008025AF"/>
    <w:rsid w:val="00810B7E"/>
    <w:rsid w:val="00810E3B"/>
    <w:rsid w:val="0081427D"/>
    <w:rsid w:val="008173E0"/>
    <w:rsid w:val="008179AD"/>
    <w:rsid w:val="00820C8A"/>
    <w:rsid w:val="00824E42"/>
    <w:rsid w:val="00826F7A"/>
    <w:rsid w:val="00827B24"/>
    <w:rsid w:val="00835C1A"/>
    <w:rsid w:val="008366E3"/>
    <w:rsid w:val="0084137C"/>
    <w:rsid w:val="00844B13"/>
    <w:rsid w:val="00852F6A"/>
    <w:rsid w:val="00853039"/>
    <w:rsid w:val="00855EB0"/>
    <w:rsid w:val="0086153B"/>
    <w:rsid w:val="00865819"/>
    <w:rsid w:val="00865EA9"/>
    <w:rsid w:val="00866A3C"/>
    <w:rsid w:val="00873FD2"/>
    <w:rsid w:val="008753F9"/>
    <w:rsid w:val="00880060"/>
    <w:rsid w:val="00880F0E"/>
    <w:rsid w:val="00885261"/>
    <w:rsid w:val="00887BE7"/>
    <w:rsid w:val="0089097E"/>
    <w:rsid w:val="008A35C2"/>
    <w:rsid w:val="008A44A5"/>
    <w:rsid w:val="008B0281"/>
    <w:rsid w:val="008B14FA"/>
    <w:rsid w:val="008B4EF2"/>
    <w:rsid w:val="008B6465"/>
    <w:rsid w:val="008B6782"/>
    <w:rsid w:val="008B71B1"/>
    <w:rsid w:val="008C124E"/>
    <w:rsid w:val="008C46AA"/>
    <w:rsid w:val="008C4C4A"/>
    <w:rsid w:val="008C5F92"/>
    <w:rsid w:val="008C7A91"/>
    <w:rsid w:val="008D0F1A"/>
    <w:rsid w:val="008E3755"/>
    <w:rsid w:val="008E466E"/>
    <w:rsid w:val="008E78E8"/>
    <w:rsid w:val="008F1A9D"/>
    <w:rsid w:val="008F22EC"/>
    <w:rsid w:val="00901F6F"/>
    <w:rsid w:val="00902E97"/>
    <w:rsid w:val="00904428"/>
    <w:rsid w:val="00911342"/>
    <w:rsid w:val="00917421"/>
    <w:rsid w:val="009351B3"/>
    <w:rsid w:val="00955056"/>
    <w:rsid w:val="00957877"/>
    <w:rsid w:val="00961B03"/>
    <w:rsid w:val="00963365"/>
    <w:rsid w:val="0097190D"/>
    <w:rsid w:val="009762A4"/>
    <w:rsid w:val="00982226"/>
    <w:rsid w:val="00982649"/>
    <w:rsid w:val="00983046"/>
    <w:rsid w:val="00983BEC"/>
    <w:rsid w:val="009842A9"/>
    <w:rsid w:val="0098658B"/>
    <w:rsid w:val="009904FE"/>
    <w:rsid w:val="00991055"/>
    <w:rsid w:val="00994F16"/>
    <w:rsid w:val="00995AC6"/>
    <w:rsid w:val="009A08C1"/>
    <w:rsid w:val="009A48FC"/>
    <w:rsid w:val="009B3FFA"/>
    <w:rsid w:val="009B6EDA"/>
    <w:rsid w:val="009C5FA1"/>
    <w:rsid w:val="009C79C9"/>
    <w:rsid w:val="009D36C5"/>
    <w:rsid w:val="009D3E28"/>
    <w:rsid w:val="009D63D4"/>
    <w:rsid w:val="009E6BA1"/>
    <w:rsid w:val="009F208F"/>
    <w:rsid w:val="009F2713"/>
    <w:rsid w:val="009F2B8F"/>
    <w:rsid w:val="009F5819"/>
    <w:rsid w:val="009F7005"/>
    <w:rsid w:val="00A00D7E"/>
    <w:rsid w:val="00A02C52"/>
    <w:rsid w:val="00A03D86"/>
    <w:rsid w:val="00A049D6"/>
    <w:rsid w:val="00A16DB9"/>
    <w:rsid w:val="00A21BE5"/>
    <w:rsid w:val="00A22F92"/>
    <w:rsid w:val="00A30C6D"/>
    <w:rsid w:val="00A36758"/>
    <w:rsid w:val="00A37650"/>
    <w:rsid w:val="00A53A94"/>
    <w:rsid w:val="00A603A6"/>
    <w:rsid w:val="00A60C21"/>
    <w:rsid w:val="00A60F08"/>
    <w:rsid w:val="00A616E8"/>
    <w:rsid w:val="00A711C0"/>
    <w:rsid w:val="00A80F35"/>
    <w:rsid w:val="00A85927"/>
    <w:rsid w:val="00A92A5A"/>
    <w:rsid w:val="00A936D5"/>
    <w:rsid w:val="00A93F3A"/>
    <w:rsid w:val="00A944A7"/>
    <w:rsid w:val="00A96E87"/>
    <w:rsid w:val="00AB3EBF"/>
    <w:rsid w:val="00AB5E34"/>
    <w:rsid w:val="00AB709F"/>
    <w:rsid w:val="00AC2A89"/>
    <w:rsid w:val="00AC46B5"/>
    <w:rsid w:val="00AC520B"/>
    <w:rsid w:val="00AC7440"/>
    <w:rsid w:val="00AC7A38"/>
    <w:rsid w:val="00AD126A"/>
    <w:rsid w:val="00AD1F8A"/>
    <w:rsid w:val="00AD2B65"/>
    <w:rsid w:val="00AD68FC"/>
    <w:rsid w:val="00AF1B85"/>
    <w:rsid w:val="00AF293D"/>
    <w:rsid w:val="00AF684E"/>
    <w:rsid w:val="00B03622"/>
    <w:rsid w:val="00B061FD"/>
    <w:rsid w:val="00B11654"/>
    <w:rsid w:val="00B13008"/>
    <w:rsid w:val="00B14D91"/>
    <w:rsid w:val="00B17BC3"/>
    <w:rsid w:val="00B2005C"/>
    <w:rsid w:val="00B2153F"/>
    <w:rsid w:val="00B218E2"/>
    <w:rsid w:val="00B232E8"/>
    <w:rsid w:val="00B239C4"/>
    <w:rsid w:val="00B25718"/>
    <w:rsid w:val="00B261B4"/>
    <w:rsid w:val="00B27FC1"/>
    <w:rsid w:val="00B35380"/>
    <w:rsid w:val="00B35FBC"/>
    <w:rsid w:val="00B42879"/>
    <w:rsid w:val="00B50309"/>
    <w:rsid w:val="00B5557B"/>
    <w:rsid w:val="00B63A3C"/>
    <w:rsid w:val="00B667D6"/>
    <w:rsid w:val="00B70D09"/>
    <w:rsid w:val="00B71041"/>
    <w:rsid w:val="00B73C66"/>
    <w:rsid w:val="00B8227A"/>
    <w:rsid w:val="00B84082"/>
    <w:rsid w:val="00B84663"/>
    <w:rsid w:val="00B913E5"/>
    <w:rsid w:val="00B927FC"/>
    <w:rsid w:val="00BA032C"/>
    <w:rsid w:val="00BA0BEB"/>
    <w:rsid w:val="00BB2EDF"/>
    <w:rsid w:val="00BB7D94"/>
    <w:rsid w:val="00BC6D41"/>
    <w:rsid w:val="00BC7F97"/>
    <w:rsid w:val="00BE7560"/>
    <w:rsid w:val="00BF5D9C"/>
    <w:rsid w:val="00C07B29"/>
    <w:rsid w:val="00C101ED"/>
    <w:rsid w:val="00C11AD1"/>
    <w:rsid w:val="00C15282"/>
    <w:rsid w:val="00C16521"/>
    <w:rsid w:val="00C17F67"/>
    <w:rsid w:val="00C2181F"/>
    <w:rsid w:val="00C22526"/>
    <w:rsid w:val="00C3159F"/>
    <w:rsid w:val="00C31BF0"/>
    <w:rsid w:val="00C357B3"/>
    <w:rsid w:val="00C371FB"/>
    <w:rsid w:val="00C41777"/>
    <w:rsid w:val="00C41D9D"/>
    <w:rsid w:val="00C454C7"/>
    <w:rsid w:val="00C50605"/>
    <w:rsid w:val="00C5253C"/>
    <w:rsid w:val="00C55A77"/>
    <w:rsid w:val="00C66DEA"/>
    <w:rsid w:val="00C71E6F"/>
    <w:rsid w:val="00C7253D"/>
    <w:rsid w:val="00C93FBA"/>
    <w:rsid w:val="00C957C3"/>
    <w:rsid w:val="00C9645D"/>
    <w:rsid w:val="00CA068E"/>
    <w:rsid w:val="00CA2CCD"/>
    <w:rsid w:val="00CA5F56"/>
    <w:rsid w:val="00CA7070"/>
    <w:rsid w:val="00CC5A48"/>
    <w:rsid w:val="00CC6A1B"/>
    <w:rsid w:val="00CD0F8A"/>
    <w:rsid w:val="00CD24AB"/>
    <w:rsid w:val="00CE4912"/>
    <w:rsid w:val="00CE4EF5"/>
    <w:rsid w:val="00CE555D"/>
    <w:rsid w:val="00CE7D52"/>
    <w:rsid w:val="00CF6AFE"/>
    <w:rsid w:val="00CF7F87"/>
    <w:rsid w:val="00D01F87"/>
    <w:rsid w:val="00D0214F"/>
    <w:rsid w:val="00D0774A"/>
    <w:rsid w:val="00D11960"/>
    <w:rsid w:val="00D12FC5"/>
    <w:rsid w:val="00D13D3E"/>
    <w:rsid w:val="00D144F6"/>
    <w:rsid w:val="00D1506B"/>
    <w:rsid w:val="00D156DA"/>
    <w:rsid w:val="00D23BBD"/>
    <w:rsid w:val="00D25F9F"/>
    <w:rsid w:val="00D277E0"/>
    <w:rsid w:val="00D279D2"/>
    <w:rsid w:val="00D3012B"/>
    <w:rsid w:val="00D30D62"/>
    <w:rsid w:val="00D312AF"/>
    <w:rsid w:val="00D321EC"/>
    <w:rsid w:val="00D40F47"/>
    <w:rsid w:val="00D416EF"/>
    <w:rsid w:val="00D42EFC"/>
    <w:rsid w:val="00D541A3"/>
    <w:rsid w:val="00D57A12"/>
    <w:rsid w:val="00D652C2"/>
    <w:rsid w:val="00D65628"/>
    <w:rsid w:val="00D70BF8"/>
    <w:rsid w:val="00D731C4"/>
    <w:rsid w:val="00D73C59"/>
    <w:rsid w:val="00D73E18"/>
    <w:rsid w:val="00D75FF1"/>
    <w:rsid w:val="00D77ABC"/>
    <w:rsid w:val="00D77B93"/>
    <w:rsid w:val="00D84B43"/>
    <w:rsid w:val="00D85855"/>
    <w:rsid w:val="00D85CD0"/>
    <w:rsid w:val="00D872FD"/>
    <w:rsid w:val="00D965AA"/>
    <w:rsid w:val="00D97F64"/>
    <w:rsid w:val="00DA7E4A"/>
    <w:rsid w:val="00DA7EA6"/>
    <w:rsid w:val="00DB1701"/>
    <w:rsid w:val="00DB22A8"/>
    <w:rsid w:val="00DB2E10"/>
    <w:rsid w:val="00DB36AC"/>
    <w:rsid w:val="00DB4A31"/>
    <w:rsid w:val="00DB53AE"/>
    <w:rsid w:val="00DB75DA"/>
    <w:rsid w:val="00DC1360"/>
    <w:rsid w:val="00DC4453"/>
    <w:rsid w:val="00DC59ED"/>
    <w:rsid w:val="00DD0F43"/>
    <w:rsid w:val="00DD7562"/>
    <w:rsid w:val="00DD7970"/>
    <w:rsid w:val="00DE71C1"/>
    <w:rsid w:val="00E001B7"/>
    <w:rsid w:val="00E0179D"/>
    <w:rsid w:val="00E01CF7"/>
    <w:rsid w:val="00E0265E"/>
    <w:rsid w:val="00E06B9A"/>
    <w:rsid w:val="00E20A7C"/>
    <w:rsid w:val="00E20AB7"/>
    <w:rsid w:val="00E25BD6"/>
    <w:rsid w:val="00E26030"/>
    <w:rsid w:val="00E33678"/>
    <w:rsid w:val="00E35122"/>
    <w:rsid w:val="00E43870"/>
    <w:rsid w:val="00E445ED"/>
    <w:rsid w:val="00E458BC"/>
    <w:rsid w:val="00E46922"/>
    <w:rsid w:val="00E47DA2"/>
    <w:rsid w:val="00E51FD4"/>
    <w:rsid w:val="00E57A31"/>
    <w:rsid w:val="00E57E8D"/>
    <w:rsid w:val="00E66254"/>
    <w:rsid w:val="00E66853"/>
    <w:rsid w:val="00E71DF8"/>
    <w:rsid w:val="00E811B3"/>
    <w:rsid w:val="00E82A5F"/>
    <w:rsid w:val="00E866BD"/>
    <w:rsid w:val="00E86C3F"/>
    <w:rsid w:val="00E87E68"/>
    <w:rsid w:val="00E950EC"/>
    <w:rsid w:val="00E95B4A"/>
    <w:rsid w:val="00EA0319"/>
    <w:rsid w:val="00EA3AA7"/>
    <w:rsid w:val="00EB02CC"/>
    <w:rsid w:val="00EB3D70"/>
    <w:rsid w:val="00EB6FBC"/>
    <w:rsid w:val="00EC08D8"/>
    <w:rsid w:val="00EC206E"/>
    <w:rsid w:val="00EC45BF"/>
    <w:rsid w:val="00EC75C4"/>
    <w:rsid w:val="00EC77D6"/>
    <w:rsid w:val="00ED15CF"/>
    <w:rsid w:val="00ED235E"/>
    <w:rsid w:val="00ED67BD"/>
    <w:rsid w:val="00ED6E2E"/>
    <w:rsid w:val="00EE21B8"/>
    <w:rsid w:val="00EE2387"/>
    <w:rsid w:val="00EF14A0"/>
    <w:rsid w:val="00EF18F2"/>
    <w:rsid w:val="00EF7523"/>
    <w:rsid w:val="00F042AE"/>
    <w:rsid w:val="00F0725A"/>
    <w:rsid w:val="00F23E9A"/>
    <w:rsid w:val="00F23FBF"/>
    <w:rsid w:val="00F32432"/>
    <w:rsid w:val="00F329F4"/>
    <w:rsid w:val="00F41914"/>
    <w:rsid w:val="00F47455"/>
    <w:rsid w:val="00F479AF"/>
    <w:rsid w:val="00F509C4"/>
    <w:rsid w:val="00F548C9"/>
    <w:rsid w:val="00F56E44"/>
    <w:rsid w:val="00F570B6"/>
    <w:rsid w:val="00F57249"/>
    <w:rsid w:val="00F60B5D"/>
    <w:rsid w:val="00F63789"/>
    <w:rsid w:val="00F65392"/>
    <w:rsid w:val="00F65CC4"/>
    <w:rsid w:val="00F6666A"/>
    <w:rsid w:val="00F71E98"/>
    <w:rsid w:val="00F7326C"/>
    <w:rsid w:val="00F75254"/>
    <w:rsid w:val="00F7674E"/>
    <w:rsid w:val="00F91843"/>
    <w:rsid w:val="00F951FC"/>
    <w:rsid w:val="00F95BA7"/>
    <w:rsid w:val="00F96F2C"/>
    <w:rsid w:val="00FA0725"/>
    <w:rsid w:val="00FA1FE8"/>
    <w:rsid w:val="00FA5120"/>
    <w:rsid w:val="00FA54F7"/>
    <w:rsid w:val="00FA6911"/>
    <w:rsid w:val="00FB099D"/>
    <w:rsid w:val="00FB1215"/>
    <w:rsid w:val="00FB22EA"/>
    <w:rsid w:val="00FB5627"/>
    <w:rsid w:val="00FC2C71"/>
    <w:rsid w:val="00FC4A19"/>
    <w:rsid w:val="00FC68D7"/>
    <w:rsid w:val="00FD4389"/>
    <w:rsid w:val="00FD48CC"/>
    <w:rsid w:val="00FD4EEB"/>
    <w:rsid w:val="00FD50FC"/>
    <w:rsid w:val="00FE0C48"/>
    <w:rsid w:val="00FE3D21"/>
    <w:rsid w:val="00FF2234"/>
    <w:rsid w:val="00FF3D21"/>
    <w:rsid w:val="00FF3E28"/>
    <w:rsid w:val="00FF3F76"/>
    <w:rsid w:val="00FF5785"/>
    <w:rsid w:val="00FF5966"/>
    <w:rsid w:val="00FF72FC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52C7B426-0DE7-4CD5-BE54-2241D5D5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2738"/>
    <w:pPr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32738"/>
    <w:pPr>
      <w:keepNext/>
      <w:outlineLvl w:val="0"/>
    </w:pPr>
    <w:rPr>
      <w:rFonts w:ascii="Arial" w:hAnsi="Arial"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32738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3273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1327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1327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132738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1327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132738"/>
    <w:rPr>
      <w:rFonts w:cs="Times New Roman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132738"/>
    <w:rPr>
      <w:rFonts w:ascii="Arial" w:hAnsi="Arial" w:cs="Arial"/>
      <w:b/>
      <w:bCs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32738"/>
    <w:rPr>
      <w:rFonts w:cs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B4287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132738"/>
    <w:rPr>
      <w:rFonts w:cs="Times New Roman"/>
      <w:sz w:val="20"/>
      <w:szCs w:val="20"/>
    </w:rPr>
  </w:style>
  <w:style w:type="character" w:styleId="Hyperlink">
    <w:name w:val="Hyperlink"/>
    <w:basedOn w:val="Absatz-Standardschriftart"/>
    <w:uiPriority w:val="99"/>
    <w:rsid w:val="00D42EF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441A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32738"/>
    <w:rPr>
      <w:rFonts w:ascii="Tahoma" w:hAnsi="Tahoma" w:cs="Tahoma"/>
      <w:sz w:val="16"/>
      <w:szCs w:val="16"/>
    </w:rPr>
  </w:style>
  <w:style w:type="paragraph" w:customStyle="1" w:styleId="ad">
    <w:name w:val="ad"/>
    <w:basedOn w:val="Standard"/>
    <w:uiPriority w:val="99"/>
    <w:rsid w:val="00B42879"/>
    <w:pPr>
      <w:keepNext/>
      <w:keepLines/>
      <w:tabs>
        <w:tab w:val="right" w:pos="8931"/>
      </w:tabs>
      <w:spacing w:after="1440"/>
    </w:pPr>
    <w:rPr>
      <w:sz w:val="24"/>
      <w:szCs w:val="24"/>
    </w:rPr>
  </w:style>
  <w:style w:type="character" w:customStyle="1" w:styleId="Hyperlink1">
    <w:name w:val="Hyperlink1"/>
    <w:basedOn w:val="Absatz-Standardschriftart"/>
    <w:uiPriority w:val="99"/>
    <w:rsid w:val="00995AC6"/>
    <w:rPr>
      <w:rFonts w:cs="Times New Roman"/>
      <w:color w:val="00759F"/>
      <w:u w:val="none"/>
      <w:effect w:val="none"/>
    </w:rPr>
  </w:style>
  <w:style w:type="paragraph" w:customStyle="1" w:styleId="StandardWeb1">
    <w:name w:val="Standard (Web)1"/>
    <w:basedOn w:val="Standard"/>
    <w:uiPriority w:val="99"/>
    <w:rsid w:val="00995AC6"/>
    <w:pPr>
      <w:spacing w:before="60" w:after="60"/>
    </w:pPr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E86C3F"/>
    <w:rPr>
      <w:sz w:val="24"/>
      <w:szCs w:val="24"/>
    </w:rPr>
  </w:style>
  <w:style w:type="character" w:customStyle="1" w:styleId="dpfsent">
    <w:name w:val="dpf_sent"/>
    <w:basedOn w:val="Absatz-Standardschriftart"/>
    <w:rsid w:val="00855EB0"/>
    <w:rPr>
      <w:rFonts w:cs="Times New Roman"/>
    </w:rPr>
  </w:style>
  <w:style w:type="character" w:customStyle="1" w:styleId="dpforth">
    <w:name w:val="dpf_orth"/>
    <w:basedOn w:val="Absatz-Standardschriftart"/>
    <w:rsid w:val="00855EB0"/>
    <w:rPr>
      <w:rFonts w:cs="Times New Roman"/>
    </w:rPr>
  </w:style>
  <w:style w:type="paragraph" w:styleId="KeinLeerraum">
    <w:name w:val="No Spacing"/>
    <w:uiPriority w:val="1"/>
    <w:qFormat/>
    <w:rsid w:val="00754797"/>
    <w:pPr>
      <w:spacing w:after="0" w:line="240" w:lineRule="auto"/>
    </w:pPr>
    <w:rPr>
      <w:rFonts w:ascii="Calibri" w:hAnsi="Calibri"/>
      <w:noProof/>
    </w:rPr>
  </w:style>
  <w:style w:type="paragraph" w:styleId="Listenabsatz">
    <w:name w:val="List Paragraph"/>
    <w:basedOn w:val="Standard"/>
    <w:uiPriority w:val="34"/>
    <w:qFormat/>
    <w:rsid w:val="00754797"/>
    <w:pPr>
      <w:numPr>
        <w:numId w:val="9"/>
      </w:numPr>
      <w:spacing w:line="276" w:lineRule="auto"/>
      <w:contextualSpacing/>
    </w:pPr>
    <w:rPr>
      <w:rFonts w:ascii="Florin Sans" w:hAnsi="Florin Sans"/>
      <w:szCs w:val="22"/>
      <w:lang w:eastAsia="en-US"/>
    </w:rPr>
  </w:style>
  <w:style w:type="table" w:styleId="Tabellenraster">
    <w:name w:val="Table Grid"/>
    <w:basedOn w:val="NormaleTabelle"/>
    <w:uiPriority w:val="59"/>
    <w:rsid w:val="00EF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0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0313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314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31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m-mittelsachs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km-mittelsachs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B857B-782B-4675-9953-443FF33D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4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Landratsamt Freiberg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EKF FREIBERG</dc:creator>
  <cp:lastModifiedBy>Schade, Sabine</cp:lastModifiedBy>
  <cp:revision>2</cp:revision>
  <cp:lastPrinted>2020-01-14T13:25:00Z</cp:lastPrinted>
  <dcterms:created xsi:type="dcterms:W3CDTF">2020-03-19T10:34:00Z</dcterms:created>
  <dcterms:modified xsi:type="dcterms:W3CDTF">2020-03-19T10:34:00Z</dcterms:modified>
</cp:coreProperties>
</file>